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5D91" w14:textId="77777777" w:rsidR="000425EF" w:rsidRPr="00BF7218" w:rsidRDefault="000425EF" w:rsidP="000425EF">
      <w:pPr>
        <w:pStyle w:val="Sottotitolo"/>
      </w:pPr>
      <w:r>
        <w:t>Spesa libera / Aggiunte:</w:t>
      </w:r>
    </w:p>
    <w:p w14:paraId="3B55DC9B" w14:textId="6D479551" w:rsidR="00BA2F29" w:rsidRPr="000425EF" w:rsidRDefault="00BA2F29" w:rsidP="000425EF">
      <w:pPr>
        <w:rPr>
          <w:rFonts w:ascii="Arial Unicode MS" w:hAnsi="Arial Unicode MS"/>
          <w:b/>
          <w:bCs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303223" w14:paraId="486C910B" w14:textId="77777777" w:rsidTr="000425EF">
        <w:trPr>
          <w:trHeight w:val="308"/>
        </w:trPr>
        <w:tc>
          <w:tcPr>
            <w:tcW w:w="2972" w:type="dxa"/>
            <w:shd w:val="clear" w:color="auto" w:fill="FFFF00"/>
            <w:hideMark/>
          </w:tcPr>
          <w:p w14:paraId="13C01C6E" w14:textId="286268D2" w:rsidR="00303223" w:rsidRDefault="00303223" w:rsidP="00303223">
            <w:pPr>
              <w:rPr>
                <w:b/>
                <w:bCs/>
                <w:color w:val="000000"/>
                <w:lang w:val="it-IT" w:eastAsia="it-IT"/>
              </w:rPr>
            </w:pPr>
            <w:r>
              <w:rPr>
                <w:b/>
                <w:bCs/>
                <w:color w:val="000000"/>
              </w:rPr>
              <w:t>Prodotto</w:t>
            </w:r>
          </w:p>
        </w:tc>
        <w:tc>
          <w:tcPr>
            <w:tcW w:w="2835" w:type="dxa"/>
            <w:shd w:val="clear" w:color="auto" w:fill="FFFF00"/>
            <w:hideMark/>
          </w:tcPr>
          <w:p w14:paraId="4C0F7343" w14:textId="7F389A20" w:rsidR="00303223" w:rsidRDefault="00303223" w:rsidP="003032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e</w:t>
            </w:r>
          </w:p>
        </w:tc>
        <w:tc>
          <w:tcPr>
            <w:tcW w:w="3260" w:type="dxa"/>
            <w:shd w:val="clear" w:color="auto" w:fill="FFFF00"/>
            <w:hideMark/>
          </w:tcPr>
          <w:p w14:paraId="07C5C03D" w14:textId="29862D24" w:rsidR="00303223" w:rsidRDefault="00303223" w:rsidP="003032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zzo</w:t>
            </w:r>
          </w:p>
        </w:tc>
      </w:tr>
      <w:tr w:rsidR="0079648E" w14:paraId="44768108" w14:textId="77777777" w:rsidTr="000425EF">
        <w:trPr>
          <w:trHeight w:val="308"/>
        </w:trPr>
        <w:tc>
          <w:tcPr>
            <w:tcW w:w="2972" w:type="dxa"/>
          </w:tcPr>
          <w:p w14:paraId="02A72ECA" w14:textId="4F830E85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Ananas via nave</w:t>
            </w:r>
          </w:p>
        </w:tc>
        <w:tc>
          <w:tcPr>
            <w:tcW w:w="2835" w:type="dxa"/>
          </w:tcPr>
          <w:p w14:paraId="62BAA916" w14:textId="629CDD2C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Costa Rica</w:t>
            </w:r>
          </w:p>
        </w:tc>
        <w:tc>
          <w:tcPr>
            <w:tcW w:w="3260" w:type="dxa"/>
          </w:tcPr>
          <w:p w14:paraId="2DF5A98E" w14:textId="1BDEC8D4" w:rsidR="0079648E" w:rsidRDefault="00435C24" w:rsidP="0079648E">
            <w:pPr>
              <w:rPr>
                <w:color w:val="000000"/>
              </w:rPr>
            </w:pPr>
            <w:r w:rsidRPr="00981D91">
              <w:rPr>
                <w:color w:val="000000"/>
              </w:rPr>
              <w:t xml:space="preserve">€ </w:t>
            </w:r>
            <w:r w:rsidR="007E2DFD">
              <w:rPr>
                <w:color w:val="000000"/>
              </w:rPr>
              <w:t>3</w:t>
            </w:r>
            <w:r>
              <w:rPr>
                <w:color w:val="000000"/>
              </w:rPr>
              <w:t>,80</w:t>
            </w:r>
            <w:r w:rsidRPr="00981D91">
              <w:rPr>
                <w:color w:val="000000"/>
              </w:rPr>
              <w:t xml:space="preserve"> al kg</w:t>
            </w:r>
          </w:p>
        </w:tc>
      </w:tr>
      <w:tr w:rsidR="0079648E" w14:paraId="1B3AEF1A" w14:textId="77777777" w:rsidTr="000425EF">
        <w:trPr>
          <w:trHeight w:val="308"/>
        </w:trPr>
        <w:tc>
          <w:tcPr>
            <w:tcW w:w="2972" w:type="dxa"/>
          </w:tcPr>
          <w:p w14:paraId="3F9880B6" w14:textId="7E83ABF9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Avocado hass</w:t>
            </w:r>
          </w:p>
        </w:tc>
        <w:tc>
          <w:tcPr>
            <w:tcW w:w="2835" w:type="dxa"/>
          </w:tcPr>
          <w:p w14:paraId="588EA846" w14:textId="1C6965FF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Perù</w:t>
            </w:r>
          </w:p>
        </w:tc>
        <w:tc>
          <w:tcPr>
            <w:tcW w:w="3260" w:type="dxa"/>
          </w:tcPr>
          <w:p w14:paraId="73DA5D51" w14:textId="127AA8E7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€ 2,00 al pezzo</w:t>
            </w:r>
          </w:p>
        </w:tc>
      </w:tr>
      <w:tr w:rsidR="0079648E" w14:paraId="557C5FE6" w14:textId="77777777" w:rsidTr="000425EF">
        <w:trPr>
          <w:trHeight w:val="308"/>
        </w:trPr>
        <w:tc>
          <w:tcPr>
            <w:tcW w:w="2972" w:type="dxa"/>
          </w:tcPr>
          <w:p w14:paraId="6EB4212A" w14:textId="09A9A484" w:rsidR="0079648E" w:rsidRDefault="0079648E" w:rsidP="0079648E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rance navel </w:t>
            </w:r>
          </w:p>
        </w:tc>
        <w:tc>
          <w:tcPr>
            <w:tcW w:w="2835" w:type="dxa"/>
          </w:tcPr>
          <w:p w14:paraId="0F692E2A" w14:textId="0FDA9064" w:rsidR="0079648E" w:rsidRDefault="00540AA5" w:rsidP="0079648E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Spagna</w:t>
            </w:r>
          </w:p>
        </w:tc>
        <w:tc>
          <w:tcPr>
            <w:tcW w:w="3260" w:type="dxa"/>
          </w:tcPr>
          <w:p w14:paraId="511CB5EF" w14:textId="25233DDF" w:rsidR="0079648E" w:rsidRDefault="0079648E" w:rsidP="0079648E">
            <w:pPr>
              <w:rPr>
                <w:color w:val="000000"/>
              </w:rPr>
            </w:pPr>
            <w:r w:rsidRPr="00981D91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2,</w:t>
            </w:r>
            <w:r w:rsidR="00540AA5">
              <w:rPr>
                <w:color w:val="000000"/>
              </w:rPr>
              <w:t>00</w:t>
            </w:r>
            <w:r w:rsidRPr="00981D91">
              <w:rPr>
                <w:color w:val="000000"/>
              </w:rPr>
              <w:t xml:space="preserve"> al kg</w:t>
            </w:r>
          </w:p>
        </w:tc>
      </w:tr>
      <w:tr w:rsidR="00540AA5" w14:paraId="452851EE" w14:textId="77777777" w:rsidTr="000425EF">
        <w:trPr>
          <w:trHeight w:val="308"/>
        </w:trPr>
        <w:tc>
          <w:tcPr>
            <w:tcW w:w="2972" w:type="dxa"/>
          </w:tcPr>
          <w:p w14:paraId="4FF477A8" w14:textId="30259A79" w:rsidR="00540AA5" w:rsidRDefault="00540AA5" w:rsidP="0079648E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rance navel spremuta</w:t>
            </w:r>
          </w:p>
        </w:tc>
        <w:tc>
          <w:tcPr>
            <w:tcW w:w="2835" w:type="dxa"/>
          </w:tcPr>
          <w:p w14:paraId="709F41F1" w14:textId="63C68173" w:rsidR="00540AA5" w:rsidRDefault="00540AA5" w:rsidP="0079648E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Spagna</w:t>
            </w:r>
          </w:p>
        </w:tc>
        <w:tc>
          <w:tcPr>
            <w:tcW w:w="3260" w:type="dxa"/>
          </w:tcPr>
          <w:p w14:paraId="28B1B98E" w14:textId="0F9BC553" w:rsidR="00540AA5" w:rsidRPr="00981D91" w:rsidRDefault="00540AA5" w:rsidP="0079648E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9648E" w14:paraId="4AC1AC9C" w14:textId="77777777" w:rsidTr="000425EF">
        <w:trPr>
          <w:trHeight w:val="308"/>
        </w:trPr>
        <w:tc>
          <w:tcPr>
            <w:tcW w:w="2972" w:type="dxa"/>
          </w:tcPr>
          <w:p w14:paraId="70E142E1" w14:textId="1FBE04DF" w:rsidR="0079648E" w:rsidRDefault="0079648E" w:rsidP="0079648E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rance tarocco</w:t>
            </w:r>
          </w:p>
        </w:tc>
        <w:tc>
          <w:tcPr>
            <w:tcW w:w="2835" w:type="dxa"/>
          </w:tcPr>
          <w:p w14:paraId="0CCFB038" w14:textId="582192B1" w:rsidR="0079648E" w:rsidRDefault="0079648E" w:rsidP="0079648E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60" w:type="dxa"/>
          </w:tcPr>
          <w:p w14:paraId="16A81F33" w14:textId="18C8156D" w:rsidR="0079648E" w:rsidRPr="00981D91" w:rsidRDefault="0079648E" w:rsidP="0079648E">
            <w:pPr>
              <w:rPr>
                <w:color w:val="000000"/>
              </w:rPr>
            </w:pPr>
            <w:r w:rsidRPr="00981D91">
              <w:rPr>
                <w:color w:val="000000"/>
              </w:rPr>
              <w:t xml:space="preserve">€ </w:t>
            </w:r>
            <w:r w:rsidR="007E2DFD">
              <w:rPr>
                <w:color w:val="000000"/>
              </w:rPr>
              <w:t>4,20</w:t>
            </w:r>
            <w:r w:rsidRPr="00981D91">
              <w:rPr>
                <w:color w:val="000000"/>
              </w:rPr>
              <w:t xml:space="preserve"> al kg</w:t>
            </w:r>
          </w:p>
        </w:tc>
      </w:tr>
      <w:tr w:rsidR="0079648E" w14:paraId="68000850" w14:textId="77777777" w:rsidTr="000425EF">
        <w:trPr>
          <w:trHeight w:val="216"/>
        </w:trPr>
        <w:tc>
          <w:tcPr>
            <w:tcW w:w="2972" w:type="dxa"/>
          </w:tcPr>
          <w:p w14:paraId="3EF389E5" w14:textId="06AE616A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Banane Chiquita</w:t>
            </w:r>
          </w:p>
        </w:tc>
        <w:tc>
          <w:tcPr>
            <w:tcW w:w="2835" w:type="dxa"/>
          </w:tcPr>
          <w:p w14:paraId="1FFDDAAE" w14:textId="6ADBDB86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Brasile</w:t>
            </w:r>
          </w:p>
        </w:tc>
        <w:tc>
          <w:tcPr>
            <w:tcW w:w="3260" w:type="dxa"/>
          </w:tcPr>
          <w:p w14:paraId="68BAF96F" w14:textId="0F81907B" w:rsidR="0079648E" w:rsidRDefault="0079648E" w:rsidP="0079648E">
            <w:pPr>
              <w:rPr>
                <w:color w:val="000000"/>
              </w:rPr>
            </w:pPr>
            <w:r>
              <w:rPr>
                <w:color w:val="000000"/>
              </w:rPr>
              <w:t>€ 2,50 al kg</w:t>
            </w:r>
          </w:p>
        </w:tc>
      </w:tr>
      <w:tr w:rsidR="007E2DFD" w14:paraId="0D11DEED" w14:textId="77777777" w:rsidTr="000425EF">
        <w:trPr>
          <w:trHeight w:val="216"/>
        </w:trPr>
        <w:tc>
          <w:tcPr>
            <w:tcW w:w="2972" w:type="dxa"/>
          </w:tcPr>
          <w:p w14:paraId="5EC9850A" w14:textId="2833A59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Banane II</w:t>
            </w:r>
          </w:p>
        </w:tc>
        <w:tc>
          <w:tcPr>
            <w:tcW w:w="2835" w:type="dxa"/>
          </w:tcPr>
          <w:p w14:paraId="7401CA04" w14:textId="6063A6B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Brasile</w:t>
            </w:r>
          </w:p>
        </w:tc>
        <w:tc>
          <w:tcPr>
            <w:tcW w:w="3260" w:type="dxa"/>
          </w:tcPr>
          <w:p w14:paraId="03AFDF30" w14:textId="370C8FF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E2DFD" w14:paraId="1F383F5F" w14:textId="77777777" w:rsidTr="000425EF">
        <w:trPr>
          <w:trHeight w:val="308"/>
        </w:trPr>
        <w:tc>
          <w:tcPr>
            <w:tcW w:w="2972" w:type="dxa"/>
          </w:tcPr>
          <w:p w14:paraId="1263D2FB" w14:textId="6CFFADA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lementine senza semi Orri</w:t>
            </w:r>
          </w:p>
        </w:tc>
        <w:tc>
          <w:tcPr>
            <w:tcW w:w="2835" w:type="dxa"/>
          </w:tcPr>
          <w:p w14:paraId="1AA1A514" w14:textId="7B95393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sraele</w:t>
            </w:r>
          </w:p>
        </w:tc>
        <w:tc>
          <w:tcPr>
            <w:tcW w:w="3260" w:type="dxa"/>
          </w:tcPr>
          <w:p w14:paraId="4646A517" w14:textId="4284985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50 al kg</w:t>
            </w:r>
          </w:p>
        </w:tc>
      </w:tr>
      <w:tr w:rsidR="00B72441" w14:paraId="21945087" w14:textId="77777777" w:rsidTr="000425EF">
        <w:trPr>
          <w:trHeight w:val="308"/>
        </w:trPr>
        <w:tc>
          <w:tcPr>
            <w:tcW w:w="2972" w:type="dxa"/>
          </w:tcPr>
          <w:p w14:paraId="0EF1C874" w14:textId="733D9259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Fragole Basilicata</w:t>
            </w:r>
          </w:p>
        </w:tc>
        <w:tc>
          <w:tcPr>
            <w:tcW w:w="2835" w:type="dxa"/>
          </w:tcPr>
          <w:p w14:paraId="6CA3D07F" w14:textId="1BED07F2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 xml:space="preserve">Italia </w:t>
            </w:r>
          </w:p>
        </w:tc>
        <w:tc>
          <w:tcPr>
            <w:tcW w:w="3260" w:type="dxa"/>
          </w:tcPr>
          <w:p w14:paraId="6382877A" w14:textId="40EB3837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B72441" w14:paraId="6D4D1DDD" w14:textId="77777777" w:rsidTr="000425EF">
        <w:trPr>
          <w:trHeight w:val="308"/>
        </w:trPr>
        <w:tc>
          <w:tcPr>
            <w:tcW w:w="2972" w:type="dxa"/>
          </w:tcPr>
          <w:p w14:paraId="1A21D3D7" w14:textId="113D7A35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 xml:space="preserve">Kiwi </w:t>
            </w:r>
          </w:p>
        </w:tc>
        <w:tc>
          <w:tcPr>
            <w:tcW w:w="2835" w:type="dxa"/>
          </w:tcPr>
          <w:p w14:paraId="1EC89761" w14:textId="58379B0D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 xml:space="preserve">Italia </w:t>
            </w:r>
          </w:p>
        </w:tc>
        <w:tc>
          <w:tcPr>
            <w:tcW w:w="3260" w:type="dxa"/>
          </w:tcPr>
          <w:p w14:paraId="10642787" w14:textId="2FF29940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€ 4,20 al kg</w:t>
            </w:r>
          </w:p>
        </w:tc>
      </w:tr>
      <w:tr w:rsidR="007E2DFD" w14:paraId="72A5C255" w14:textId="77777777" w:rsidTr="000425EF">
        <w:trPr>
          <w:trHeight w:val="308"/>
        </w:trPr>
        <w:tc>
          <w:tcPr>
            <w:tcW w:w="2972" w:type="dxa"/>
          </w:tcPr>
          <w:p w14:paraId="51E21286" w14:textId="61AB45F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Kiwi gialli Zespri</w:t>
            </w:r>
          </w:p>
        </w:tc>
        <w:tc>
          <w:tcPr>
            <w:tcW w:w="2835" w:type="dxa"/>
          </w:tcPr>
          <w:p w14:paraId="68ED8375" w14:textId="7D218F1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AD9051A" w14:textId="1DD3673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8,50 al kg</w:t>
            </w:r>
          </w:p>
        </w:tc>
      </w:tr>
      <w:tr w:rsidR="007E2DFD" w14:paraId="19712DE1" w14:textId="77777777" w:rsidTr="000425EF">
        <w:trPr>
          <w:trHeight w:val="308"/>
        </w:trPr>
        <w:tc>
          <w:tcPr>
            <w:tcW w:w="2972" w:type="dxa"/>
          </w:tcPr>
          <w:p w14:paraId="5C1D3BE0" w14:textId="3C3EC7C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Lamponi</w:t>
            </w:r>
          </w:p>
        </w:tc>
        <w:tc>
          <w:tcPr>
            <w:tcW w:w="2835" w:type="dxa"/>
          </w:tcPr>
          <w:p w14:paraId="688EEA19" w14:textId="5975EE3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Perù</w:t>
            </w:r>
          </w:p>
        </w:tc>
        <w:tc>
          <w:tcPr>
            <w:tcW w:w="3260" w:type="dxa"/>
          </w:tcPr>
          <w:p w14:paraId="4DB7A63C" w14:textId="6CAC161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>3</w:t>
            </w:r>
            <w:r>
              <w:rPr>
                <w:color w:val="000000"/>
              </w:rPr>
              <w:t>,00 alla confezione</w:t>
            </w:r>
          </w:p>
        </w:tc>
      </w:tr>
      <w:tr w:rsidR="007E2DFD" w14:paraId="12D52884" w14:textId="77777777" w:rsidTr="000425EF">
        <w:trPr>
          <w:trHeight w:val="308"/>
        </w:trPr>
        <w:tc>
          <w:tcPr>
            <w:tcW w:w="2972" w:type="dxa"/>
          </w:tcPr>
          <w:p w14:paraId="25F9E1AA" w14:textId="6DD4CB1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Limes</w:t>
            </w:r>
          </w:p>
        </w:tc>
        <w:tc>
          <w:tcPr>
            <w:tcW w:w="2835" w:type="dxa"/>
          </w:tcPr>
          <w:p w14:paraId="7E52F0D3" w14:textId="177FCD6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Brasile</w:t>
            </w:r>
          </w:p>
        </w:tc>
        <w:tc>
          <w:tcPr>
            <w:tcW w:w="3260" w:type="dxa"/>
          </w:tcPr>
          <w:p w14:paraId="4EEDC616" w14:textId="1CF6D9A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4,50 al kg</w:t>
            </w:r>
          </w:p>
        </w:tc>
      </w:tr>
      <w:tr w:rsidR="007E2DFD" w14:paraId="71357958" w14:textId="77777777" w:rsidTr="000425EF">
        <w:trPr>
          <w:trHeight w:val="308"/>
        </w:trPr>
        <w:tc>
          <w:tcPr>
            <w:tcW w:w="2972" w:type="dxa"/>
          </w:tcPr>
          <w:p w14:paraId="5B11651A" w14:textId="4509C11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Limoni buccia edibile</w:t>
            </w:r>
          </w:p>
        </w:tc>
        <w:tc>
          <w:tcPr>
            <w:tcW w:w="2835" w:type="dxa"/>
          </w:tcPr>
          <w:p w14:paraId="45608E55" w14:textId="2240E01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4411E55" w14:textId="7D4322B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20 al kg</w:t>
            </w:r>
          </w:p>
        </w:tc>
      </w:tr>
      <w:tr w:rsidR="007E2DFD" w14:paraId="02FCB596" w14:textId="77777777" w:rsidTr="000425EF">
        <w:trPr>
          <w:trHeight w:val="308"/>
        </w:trPr>
        <w:tc>
          <w:tcPr>
            <w:tcW w:w="2972" w:type="dxa"/>
          </w:tcPr>
          <w:p w14:paraId="6535DF5F" w14:textId="4424C98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ango via aerea</w:t>
            </w:r>
          </w:p>
        </w:tc>
        <w:tc>
          <w:tcPr>
            <w:tcW w:w="2835" w:type="dxa"/>
          </w:tcPr>
          <w:p w14:paraId="5EC732AD" w14:textId="5253537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Perù</w:t>
            </w:r>
          </w:p>
        </w:tc>
        <w:tc>
          <w:tcPr>
            <w:tcW w:w="3260" w:type="dxa"/>
          </w:tcPr>
          <w:p w14:paraId="1AEFF7A8" w14:textId="61B61B3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4,50 al pezzo</w:t>
            </w:r>
          </w:p>
        </w:tc>
      </w:tr>
      <w:tr w:rsidR="007E2DFD" w14:paraId="1A77CE8A" w14:textId="77777777" w:rsidTr="000425EF">
        <w:trPr>
          <w:trHeight w:val="308"/>
        </w:trPr>
        <w:tc>
          <w:tcPr>
            <w:tcW w:w="2972" w:type="dxa"/>
          </w:tcPr>
          <w:p w14:paraId="33CEEEE5" w14:textId="223F6AD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ango via nave</w:t>
            </w:r>
          </w:p>
        </w:tc>
        <w:tc>
          <w:tcPr>
            <w:tcW w:w="2835" w:type="dxa"/>
          </w:tcPr>
          <w:p w14:paraId="24AF91E6" w14:textId="75F2B41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Perù</w:t>
            </w:r>
          </w:p>
        </w:tc>
        <w:tc>
          <w:tcPr>
            <w:tcW w:w="3260" w:type="dxa"/>
          </w:tcPr>
          <w:p w14:paraId="7E7CF2B4" w14:textId="481B0EE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1,50 al pezzo</w:t>
            </w:r>
          </w:p>
        </w:tc>
      </w:tr>
      <w:tr w:rsidR="007E2DFD" w14:paraId="37D38AF9" w14:textId="77777777" w:rsidTr="000425EF">
        <w:trPr>
          <w:trHeight w:val="308"/>
        </w:trPr>
        <w:tc>
          <w:tcPr>
            <w:tcW w:w="2972" w:type="dxa"/>
          </w:tcPr>
          <w:p w14:paraId="013B5463" w14:textId="4CE57E2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Fuji</w:t>
            </w:r>
          </w:p>
        </w:tc>
        <w:tc>
          <w:tcPr>
            <w:tcW w:w="2835" w:type="dxa"/>
          </w:tcPr>
          <w:p w14:paraId="5C20FBAE" w14:textId="34AE7E5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864385F" w14:textId="339C32B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90 al kg</w:t>
            </w:r>
          </w:p>
        </w:tc>
      </w:tr>
      <w:tr w:rsidR="007E2DFD" w14:paraId="5817AEB8" w14:textId="77777777" w:rsidTr="000425EF">
        <w:trPr>
          <w:trHeight w:val="308"/>
        </w:trPr>
        <w:tc>
          <w:tcPr>
            <w:tcW w:w="2972" w:type="dxa"/>
          </w:tcPr>
          <w:p w14:paraId="3B87E3F4" w14:textId="6202A69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Stark</w:t>
            </w:r>
          </w:p>
        </w:tc>
        <w:tc>
          <w:tcPr>
            <w:tcW w:w="2835" w:type="dxa"/>
          </w:tcPr>
          <w:p w14:paraId="6740ECF1" w14:textId="5CAC414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0CEC992" w14:textId="5819D57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90 al kg</w:t>
            </w:r>
          </w:p>
        </w:tc>
      </w:tr>
      <w:tr w:rsidR="007E2DFD" w14:paraId="7D614410" w14:textId="77777777" w:rsidTr="000425EF">
        <w:trPr>
          <w:trHeight w:val="308"/>
        </w:trPr>
        <w:tc>
          <w:tcPr>
            <w:tcW w:w="2972" w:type="dxa"/>
          </w:tcPr>
          <w:p w14:paraId="3B255E0F" w14:textId="081379C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Golden Melinda</w:t>
            </w:r>
          </w:p>
        </w:tc>
        <w:tc>
          <w:tcPr>
            <w:tcW w:w="2835" w:type="dxa"/>
          </w:tcPr>
          <w:p w14:paraId="239639BF" w14:textId="145794D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55321520" w14:textId="2C5D7D1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90 al kg</w:t>
            </w:r>
          </w:p>
        </w:tc>
      </w:tr>
      <w:tr w:rsidR="007E2DFD" w14:paraId="0C28BFBC" w14:textId="77777777" w:rsidTr="000425EF">
        <w:trPr>
          <w:trHeight w:val="308"/>
        </w:trPr>
        <w:tc>
          <w:tcPr>
            <w:tcW w:w="2972" w:type="dxa"/>
          </w:tcPr>
          <w:p w14:paraId="2E7F2F85" w14:textId="3ABD5E0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Golden II</w:t>
            </w:r>
          </w:p>
        </w:tc>
        <w:tc>
          <w:tcPr>
            <w:tcW w:w="2835" w:type="dxa"/>
          </w:tcPr>
          <w:p w14:paraId="604ED6BC" w14:textId="7507480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B90C6D5" w14:textId="6254765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E2DFD" w14:paraId="67AB1746" w14:textId="77777777" w:rsidTr="000425EF">
        <w:trPr>
          <w:trHeight w:val="308"/>
        </w:trPr>
        <w:tc>
          <w:tcPr>
            <w:tcW w:w="2972" w:type="dxa"/>
          </w:tcPr>
          <w:p w14:paraId="16844507" w14:textId="5831BDA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Envy</w:t>
            </w:r>
          </w:p>
        </w:tc>
        <w:tc>
          <w:tcPr>
            <w:tcW w:w="2835" w:type="dxa"/>
          </w:tcPr>
          <w:p w14:paraId="6B58DBA8" w14:textId="6367638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AEFAC20" w14:textId="1063069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20 al kg</w:t>
            </w:r>
          </w:p>
        </w:tc>
      </w:tr>
      <w:tr w:rsidR="007E2DFD" w14:paraId="5087B1E1" w14:textId="77777777" w:rsidTr="000425EF">
        <w:trPr>
          <w:trHeight w:val="308"/>
        </w:trPr>
        <w:tc>
          <w:tcPr>
            <w:tcW w:w="2972" w:type="dxa"/>
          </w:tcPr>
          <w:p w14:paraId="0A5F8328" w14:textId="0F6063D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Envy II</w:t>
            </w:r>
          </w:p>
        </w:tc>
        <w:tc>
          <w:tcPr>
            <w:tcW w:w="2835" w:type="dxa"/>
          </w:tcPr>
          <w:p w14:paraId="0D3748B6" w14:textId="6577FF9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CED23EB" w14:textId="146A508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E2DFD" w14:paraId="4C49AD54" w14:textId="77777777" w:rsidTr="000425EF">
        <w:trPr>
          <w:trHeight w:val="308"/>
        </w:trPr>
        <w:tc>
          <w:tcPr>
            <w:tcW w:w="2972" w:type="dxa"/>
          </w:tcPr>
          <w:p w14:paraId="07C1E75C" w14:textId="2DC6FBF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Pink Lady</w:t>
            </w:r>
          </w:p>
        </w:tc>
        <w:tc>
          <w:tcPr>
            <w:tcW w:w="2835" w:type="dxa"/>
          </w:tcPr>
          <w:p w14:paraId="34D55DB5" w14:textId="7E03677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878C5D0" w14:textId="4A9F2B1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20 al kg</w:t>
            </w:r>
          </w:p>
        </w:tc>
      </w:tr>
      <w:tr w:rsidR="007E2DFD" w14:paraId="41FCBAE7" w14:textId="77777777" w:rsidTr="000425EF">
        <w:trPr>
          <w:trHeight w:val="308"/>
        </w:trPr>
        <w:tc>
          <w:tcPr>
            <w:tcW w:w="2972" w:type="dxa"/>
          </w:tcPr>
          <w:p w14:paraId="2EC6FC60" w14:textId="1DB9819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Renetta</w:t>
            </w:r>
          </w:p>
        </w:tc>
        <w:tc>
          <w:tcPr>
            <w:tcW w:w="2835" w:type="dxa"/>
          </w:tcPr>
          <w:p w14:paraId="22CCC92A" w14:textId="54BB4C2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54E2561" w14:textId="3CBBBEE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80 al kg</w:t>
            </w:r>
          </w:p>
        </w:tc>
      </w:tr>
      <w:tr w:rsidR="007E2DFD" w14:paraId="0EA09099" w14:textId="77777777" w:rsidTr="000425EF">
        <w:trPr>
          <w:trHeight w:val="308"/>
        </w:trPr>
        <w:tc>
          <w:tcPr>
            <w:tcW w:w="2972" w:type="dxa"/>
          </w:tcPr>
          <w:p w14:paraId="24B8DA9A" w14:textId="4F28431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e Verdi</w:t>
            </w:r>
          </w:p>
        </w:tc>
        <w:tc>
          <w:tcPr>
            <w:tcW w:w="2835" w:type="dxa"/>
          </w:tcPr>
          <w:p w14:paraId="62A71BBD" w14:textId="470D6A2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FDFFAAD" w14:textId="1B84E2E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80 al kg</w:t>
            </w:r>
          </w:p>
        </w:tc>
      </w:tr>
      <w:tr w:rsidR="007E2DFD" w14:paraId="396CE92C" w14:textId="77777777" w:rsidTr="000425EF">
        <w:trPr>
          <w:trHeight w:val="308"/>
        </w:trPr>
        <w:tc>
          <w:tcPr>
            <w:tcW w:w="2972" w:type="dxa"/>
          </w:tcPr>
          <w:p w14:paraId="35CE99C4" w14:textId="2D8B24A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loni</w:t>
            </w:r>
          </w:p>
        </w:tc>
        <w:tc>
          <w:tcPr>
            <w:tcW w:w="2835" w:type="dxa"/>
          </w:tcPr>
          <w:p w14:paraId="51EDD72F" w14:textId="37309C0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C64FDE4" w14:textId="4284962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>4,80</w:t>
            </w:r>
            <w:r>
              <w:rPr>
                <w:color w:val="000000"/>
              </w:rPr>
              <w:t xml:space="preserve"> al kg</w:t>
            </w:r>
          </w:p>
        </w:tc>
      </w:tr>
      <w:tr w:rsidR="00B72441" w14:paraId="4E814617" w14:textId="77777777" w:rsidTr="000425EF">
        <w:trPr>
          <w:trHeight w:val="308"/>
        </w:trPr>
        <w:tc>
          <w:tcPr>
            <w:tcW w:w="2972" w:type="dxa"/>
          </w:tcPr>
          <w:p w14:paraId="2908EBDC" w14:textId="141FDF97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Mirtilli</w:t>
            </w:r>
          </w:p>
        </w:tc>
        <w:tc>
          <w:tcPr>
            <w:tcW w:w="2835" w:type="dxa"/>
          </w:tcPr>
          <w:p w14:paraId="564D1496" w14:textId="4FEE84C8" w:rsidR="00B72441" w:rsidRDefault="00B72441" w:rsidP="00B72441">
            <w:pPr>
              <w:rPr>
                <w:color w:val="000000"/>
              </w:rPr>
            </w:pPr>
            <w:r w:rsidRPr="00D90E26">
              <w:rPr>
                <w:color w:val="000000"/>
              </w:rPr>
              <w:t>Perù</w:t>
            </w:r>
          </w:p>
        </w:tc>
        <w:tc>
          <w:tcPr>
            <w:tcW w:w="3260" w:type="dxa"/>
          </w:tcPr>
          <w:p w14:paraId="661BAB23" w14:textId="63FA8404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€ 3,00 alla confezione</w:t>
            </w:r>
          </w:p>
        </w:tc>
      </w:tr>
      <w:tr w:rsidR="00B72441" w14:paraId="0F8A8A54" w14:textId="77777777" w:rsidTr="000425EF">
        <w:trPr>
          <w:trHeight w:val="308"/>
        </w:trPr>
        <w:tc>
          <w:tcPr>
            <w:tcW w:w="2972" w:type="dxa"/>
          </w:tcPr>
          <w:p w14:paraId="50071F58" w14:textId="32356FD1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More</w:t>
            </w:r>
          </w:p>
        </w:tc>
        <w:tc>
          <w:tcPr>
            <w:tcW w:w="2835" w:type="dxa"/>
          </w:tcPr>
          <w:p w14:paraId="3C4A4E3B" w14:textId="2BE418AE" w:rsidR="00B72441" w:rsidRDefault="00B72441" w:rsidP="00B72441">
            <w:pPr>
              <w:rPr>
                <w:color w:val="000000"/>
              </w:rPr>
            </w:pPr>
            <w:r w:rsidRPr="00D90E26">
              <w:rPr>
                <w:color w:val="000000"/>
              </w:rPr>
              <w:t>Perù</w:t>
            </w:r>
          </w:p>
        </w:tc>
        <w:tc>
          <w:tcPr>
            <w:tcW w:w="3260" w:type="dxa"/>
          </w:tcPr>
          <w:p w14:paraId="09A8106B" w14:textId="62A1BB53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€ 3,00 alla confezione</w:t>
            </w:r>
          </w:p>
        </w:tc>
      </w:tr>
      <w:tr w:rsidR="007E2DFD" w14:paraId="6BE1AF94" w14:textId="77777777" w:rsidTr="000425EF">
        <w:trPr>
          <w:trHeight w:val="308"/>
        </w:trPr>
        <w:tc>
          <w:tcPr>
            <w:tcW w:w="2972" w:type="dxa"/>
          </w:tcPr>
          <w:p w14:paraId="58AFA45C" w14:textId="3288859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Pere Abate</w:t>
            </w:r>
          </w:p>
        </w:tc>
        <w:tc>
          <w:tcPr>
            <w:tcW w:w="2835" w:type="dxa"/>
          </w:tcPr>
          <w:p w14:paraId="654144E5" w14:textId="3A7A4C5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3FCFF7A" w14:textId="424F0DF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>3,8</w:t>
            </w:r>
            <w:r>
              <w:rPr>
                <w:color w:val="000000"/>
              </w:rPr>
              <w:t>0 al kg</w:t>
            </w:r>
          </w:p>
        </w:tc>
      </w:tr>
      <w:tr w:rsidR="007E2DFD" w14:paraId="5B4D153D" w14:textId="77777777" w:rsidTr="000425EF">
        <w:trPr>
          <w:trHeight w:val="308"/>
        </w:trPr>
        <w:tc>
          <w:tcPr>
            <w:tcW w:w="2972" w:type="dxa"/>
          </w:tcPr>
          <w:p w14:paraId="50CB2213" w14:textId="4D704AA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Pere Williams</w:t>
            </w:r>
          </w:p>
        </w:tc>
        <w:tc>
          <w:tcPr>
            <w:tcW w:w="2835" w:type="dxa"/>
          </w:tcPr>
          <w:p w14:paraId="1BE70673" w14:textId="25C7E81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rgentina</w:t>
            </w:r>
          </w:p>
        </w:tc>
        <w:tc>
          <w:tcPr>
            <w:tcW w:w="3260" w:type="dxa"/>
          </w:tcPr>
          <w:p w14:paraId="08EF3190" w14:textId="1C1321D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50 al kg</w:t>
            </w:r>
          </w:p>
        </w:tc>
      </w:tr>
      <w:tr w:rsidR="007E2DFD" w14:paraId="7CD5EE01" w14:textId="77777777" w:rsidTr="000425EF">
        <w:trPr>
          <w:trHeight w:val="308"/>
        </w:trPr>
        <w:tc>
          <w:tcPr>
            <w:tcW w:w="2972" w:type="dxa"/>
          </w:tcPr>
          <w:p w14:paraId="3C7F3353" w14:textId="1708841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Pompelmi</w:t>
            </w:r>
          </w:p>
        </w:tc>
        <w:tc>
          <w:tcPr>
            <w:tcW w:w="2835" w:type="dxa"/>
          </w:tcPr>
          <w:p w14:paraId="76E0BE1B" w14:textId="3CC0865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ro</w:t>
            </w:r>
          </w:p>
        </w:tc>
        <w:tc>
          <w:tcPr>
            <w:tcW w:w="3260" w:type="dxa"/>
          </w:tcPr>
          <w:p w14:paraId="26EA128A" w14:textId="09309A0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90 al kg</w:t>
            </w:r>
          </w:p>
        </w:tc>
      </w:tr>
      <w:tr w:rsidR="007E2DFD" w14:paraId="10AB384B" w14:textId="77777777" w:rsidTr="000425EF">
        <w:trPr>
          <w:trHeight w:val="308"/>
        </w:trPr>
        <w:tc>
          <w:tcPr>
            <w:tcW w:w="2972" w:type="dxa"/>
          </w:tcPr>
          <w:p w14:paraId="218FA8DD" w14:textId="6CF7B55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Susine</w:t>
            </w:r>
          </w:p>
        </w:tc>
        <w:tc>
          <w:tcPr>
            <w:tcW w:w="2835" w:type="dxa"/>
          </w:tcPr>
          <w:p w14:paraId="1F4DF5C0" w14:textId="05BA8F6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Sud Africa</w:t>
            </w:r>
          </w:p>
        </w:tc>
        <w:tc>
          <w:tcPr>
            <w:tcW w:w="3260" w:type="dxa"/>
          </w:tcPr>
          <w:p w14:paraId="0CD98AB7" w14:textId="71F6BAC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4,90 al kg</w:t>
            </w:r>
          </w:p>
        </w:tc>
      </w:tr>
      <w:tr w:rsidR="007E2DFD" w14:paraId="2DF6DDBB" w14:textId="77777777" w:rsidTr="000425EF">
        <w:trPr>
          <w:trHeight w:val="308"/>
        </w:trPr>
        <w:tc>
          <w:tcPr>
            <w:tcW w:w="2972" w:type="dxa"/>
          </w:tcPr>
          <w:p w14:paraId="63FDF0DC" w14:textId="06F75E5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Uva senza semi bianca</w:t>
            </w:r>
          </w:p>
        </w:tc>
        <w:tc>
          <w:tcPr>
            <w:tcW w:w="2835" w:type="dxa"/>
          </w:tcPr>
          <w:p w14:paraId="200E2175" w14:textId="6ACE4C5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le</w:t>
            </w:r>
          </w:p>
        </w:tc>
        <w:tc>
          <w:tcPr>
            <w:tcW w:w="3260" w:type="dxa"/>
          </w:tcPr>
          <w:p w14:paraId="592650CE" w14:textId="7BD69F1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7,50 al kg</w:t>
            </w:r>
          </w:p>
        </w:tc>
      </w:tr>
      <w:tr w:rsidR="007E2DFD" w14:paraId="69058682" w14:textId="77777777" w:rsidTr="000425EF">
        <w:trPr>
          <w:trHeight w:val="308"/>
        </w:trPr>
        <w:tc>
          <w:tcPr>
            <w:tcW w:w="2972" w:type="dxa"/>
          </w:tcPr>
          <w:p w14:paraId="7DBACA08" w14:textId="221BC40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Uva senza semi zucc. filato</w:t>
            </w:r>
          </w:p>
        </w:tc>
        <w:tc>
          <w:tcPr>
            <w:tcW w:w="2835" w:type="dxa"/>
          </w:tcPr>
          <w:p w14:paraId="01E59078" w14:textId="65F24DA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le</w:t>
            </w:r>
          </w:p>
        </w:tc>
        <w:tc>
          <w:tcPr>
            <w:tcW w:w="3260" w:type="dxa"/>
          </w:tcPr>
          <w:p w14:paraId="5EE3ECEF" w14:textId="2EB9F95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8,50 al kg</w:t>
            </w:r>
          </w:p>
        </w:tc>
      </w:tr>
      <w:tr w:rsidR="007E2DFD" w14:paraId="70BD8F6F" w14:textId="77777777" w:rsidTr="000425EF">
        <w:trPr>
          <w:trHeight w:val="308"/>
        </w:trPr>
        <w:tc>
          <w:tcPr>
            <w:tcW w:w="2972" w:type="dxa"/>
          </w:tcPr>
          <w:p w14:paraId="32772E62" w14:textId="0305153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glio Rosso</w:t>
            </w:r>
          </w:p>
        </w:tc>
        <w:tc>
          <w:tcPr>
            <w:tcW w:w="2835" w:type="dxa"/>
          </w:tcPr>
          <w:p w14:paraId="213B38B3" w14:textId="750B5E8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7FAEF5C" w14:textId="4637FE4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6,90 al kg</w:t>
            </w:r>
          </w:p>
        </w:tc>
      </w:tr>
      <w:tr w:rsidR="007E2DFD" w14:paraId="6DF17E3E" w14:textId="77777777" w:rsidTr="000425EF">
        <w:trPr>
          <w:trHeight w:val="308"/>
        </w:trPr>
        <w:tc>
          <w:tcPr>
            <w:tcW w:w="2972" w:type="dxa"/>
          </w:tcPr>
          <w:p w14:paraId="5B6D19C3" w14:textId="4DA1B0F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gretti</w:t>
            </w:r>
          </w:p>
        </w:tc>
        <w:tc>
          <w:tcPr>
            <w:tcW w:w="2835" w:type="dxa"/>
          </w:tcPr>
          <w:p w14:paraId="03823013" w14:textId="5CC3604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47B0166" w14:textId="7C68B98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3,50 alla confezione </w:t>
            </w:r>
          </w:p>
        </w:tc>
      </w:tr>
      <w:tr w:rsidR="007E2DFD" w14:paraId="1CA98072" w14:textId="77777777" w:rsidTr="000425EF">
        <w:trPr>
          <w:trHeight w:val="308"/>
        </w:trPr>
        <w:tc>
          <w:tcPr>
            <w:tcW w:w="2972" w:type="dxa"/>
          </w:tcPr>
          <w:p w14:paraId="57A255B9" w14:textId="56457D5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sparagi bianchi Extra</w:t>
            </w:r>
          </w:p>
        </w:tc>
        <w:tc>
          <w:tcPr>
            <w:tcW w:w="2835" w:type="dxa"/>
          </w:tcPr>
          <w:p w14:paraId="09BF7EEA" w14:textId="6C8A9AF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2748F48" w14:textId="1EE5E8B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8,00 al kg</w:t>
            </w:r>
          </w:p>
        </w:tc>
      </w:tr>
      <w:tr w:rsidR="007E2DFD" w14:paraId="139572E5" w14:textId="77777777" w:rsidTr="000425EF">
        <w:trPr>
          <w:trHeight w:val="308"/>
        </w:trPr>
        <w:tc>
          <w:tcPr>
            <w:tcW w:w="2972" w:type="dxa"/>
          </w:tcPr>
          <w:p w14:paraId="38B4C49A" w14:textId="2F1D649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sparagi bianchi fini</w:t>
            </w:r>
          </w:p>
        </w:tc>
        <w:tc>
          <w:tcPr>
            <w:tcW w:w="2835" w:type="dxa"/>
          </w:tcPr>
          <w:p w14:paraId="09E71C2B" w14:textId="2AD23FF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2305765" w14:textId="0D3741A0" w:rsidR="007E2DFD" w:rsidRDefault="00B72441" w:rsidP="007E2DFD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E2DFD" w14:paraId="17B15EA9" w14:textId="77777777" w:rsidTr="000425EF">
        <w:trPr>
          <w:trHeight w:val="308"/>
        </w:trPr>
        <w:tc>
          <w:tcPr>
            <w:tcW w:w="2972" w:type="dxa"/>
          </w:tcPr>
          <w:p w14:paraId="3DD79EDC" w14:textId="0B02BF3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sparagi verdi Extra</w:t>
            </w:r>
          </w:p>
        </w:tc>
        <w:tc>
          <w:tcPr>
            <w:tcW w:w="2835" w:type="dxa"/>
          </w:tcPr>
          <w:p w14:paraId="13F6257B" w14:textId="3458805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6508A511" w14:textId="4E7F896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8,00 al kg</w:t>
            </w:r>
          </w:p>
        </w:tc>
      </w:tr>
      <w:tr w:rsidR="007E2DFD" w14:paraId="5DDBED55" w14:textId="77777777" w:rsidTr="000425EF">
        <w:trPr>
          <w:trHeight w:val="308"/>
        </w:trPr>
        <w:tc>
          <w:tcPr>
            <w:tcW w:w="2972" w:type="dxa"/>
          </w:tcPr>
          <w:p w14:paraId="06B7995A" w14:textId="1F6DDCE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Asparagi verdi fini</w:t>
            </w:r>
          </w:p>
        </w:tc>
        <w:tc>
          <w:tcPr>
            <w:tcW w:w="2835" w:type="dxa"/>
          </w:tcPr>
          <w:p w14:paraId="4C82CF83" w14:textId="6D4A288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515FA8CF" w14:textId="3A2C8514" w:rsidR="007E2DFD" w:rsidRDefault="00B72441" w:rsidP="007E2DFD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E2DFD" w14:paraId="2EAA7B48" w14:textId="77777777" w:rsidTr="000425EF">
        <w:trPr>
          <w:trHeight w:val="308"/>
        </w:trPr>
        <w:tc>
          <w:tcPr>
            <w:tcW w:w="2972" w:type="dxa"/>
          </w:tcPr>
          <w:p w14:paraId="48C3E8E8" w14:textId="50B95C8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Basilico</w:t>
            </w:r>
          </w:p>
        </w:tc>
        <w:tc>
          <w:tcPr>
            <w:tcW w:w="2835" w:type="dxa"/>
          </w:tcPr>
          <w:p w14:paraId="1ECAED9E" w14:textId="721EDBA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6A0A7800" w14:textId="1EC2404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1,50 alla confezione </w:t>
            </w:r>
          </w:p>
        </w:tc>
      </w:tr>
      <w:tr w:rsidR="007E2DFD" w14:paraId="011DCF28" w14:textId="77777777" w:rsidTr="00926361">
        <w:trPr>
          <w:trHeight w:val="308"/>
        </w:trPr>
        <w:tc>
          <w:tcPr>
            <w:tcW w:w="2972" w:type="dxa"/>
          </w:tcPr>
          <w:p w14:paraId="1DE8AFB1" w14:textId="590D12E0" w:rsidR="007E2DFD" w:rsidRDefault="007E2DFD" w:rsidP="007E2DFD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Broccoletto napoletano</w:t>
            </w:r>
          </w:p>
        </w:tc>
        <w:tc>
          <w:tcPr>
            <w:tcW w:w="2835" w:type="dxa"/>
          </w:tcPr>
          <w:p w14:paraId="02A8EA3A" w14:textId="6599FDE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52E6D24" w14:textId="417B5B8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50 al pezzo</w:t>
            </w:r>
          </w:p>
        </w:tc>
      </w:tr>
      <w:tr w:rsidR="007E2DFD" w14:paraId="54F72F4A" w14:textId="77777777" w:rsidTr="000425EF">
        <w:trPr>
          <w:trHeight w:val="308"/>
        </w:trPr>
        <w:tc>
          <w:tcPr>
            <w:tcW w:w="2972" w:type="dxa"/>
          </w:tcPr>
          <w:p w14:paraId="3AF97606" w14:textId="4314237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appucci teneri</w:t>
            </w:r>
          </w:p>
        </w:tc>
        <w:tc>
          <w:tcPr>
            <w:tcW w:w="2835" w:type="dxa"/>
          </w:tcPr>
          <w:p w14:paraId="0F318871" w14:textId="76A2AA6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A4C1CBB" w14:textId="4A6B4C8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</w:t>
            </w:r>
            <w:r w:rsidR="00AB6AA9">
              <w:rPr>
                <w:color w:val="000000"/>
              </w:rPr>
              <w:t>4</w:t>
            </w:r>
            <w:r>
              <w:rPr>
                <w:color w:val="000000"/>
              </w:rPr>
              <w:t>0 al kg</w:t>
            </w:r>
          </w:p>
        </w:tc>
      </w:tr>
      <w:tr w:rsidR="007E2DFD" w14:paraId="2C244E6D" w14:textId="77777777" w:rsidTr="000425EF">
        <w:trPr>
          <w:trHeight w:val="308"/>
        </w:trPr>
        <w:tc>
          <w:tcPr>
            <w:tcW w:w="2972" w:type="dxa"/>
          </w:tcPr>
          <w:p w14:paraId="57F63710" w14:textId="0D4645B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ppucci tagliati</w:t>
            </w:r>
          </w:p>
        </w:tc>
        <w:tc>
          <w:tcPr>
            <w:tcW w:w="2835" w:type="dxa"/>
          </w:tcPr>
          <w:p w14:paraId="1BAB4F09" w14:textId="5BEE011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603D58D" w14:textId="64AC89E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1,80 alla confezione da 300gr</w:t>
            </w:r>
          </w:p>
        </w:tc>
      </w:tr>
      <w:tr w:rsidR="007E2DFD" w14:paraId="32CF2808" w14:textId="77777777" w:rsidTr="000425EF">
        <w:trPr>
          <w:trHeight w:val="308"/>
        </w:trPr>
        <w:tc>
          <w:tcPr>
            <w:tcW w:w="2972" w:type="dxa"/>
          </w:tcPr>
          <w:p w14:paraId="23A7AAE1" w14:textId="491E3DE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rote</w:t>
            </w:r>
          </w:p>
        </w:tc>
        <w:tc>
          <w:tcPr>
            <w:tcW w:w="2835" w:type="dxa"/>
          </w:tcPr>
          <w:p w14:paraId="72533574" w14:textId="283A0D4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D369A6C" w14:textId="561B48E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40 al kg</w:t>
            </w:r>
          </w:p>
        </w:tc>
      </w:tr>
      <w:tr w:rsidR="007E2DFD" w14:paraId="5A357AD8" w14:textId="77777777" w:rsidTr="000425EF">
        <w:trPr>
          <w:trHeight w:val="308"/>
        </w:trPr>
        <w:tc>
          <w:tcPr>
            <w:tcW w:w="2972" w:type="dxa"/>
          </w:tcPr>
          <w:p w14:paraId="68136219" w14:textId="04C573A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rote confezionate</w:t>
            </w:r>
          </w:p>
        </w:tc>
        <w:tc>
          <w:tcPr>
            <w:tcW w:w="2835" w:type="dxa"/>
          </w:tcPr>
          <w:p w14:paraId="4AA737F1" w14:textId="26A12B2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C19F0BF" w14:textId="2A385BA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E2DFD" w14:paraId="350E2F5F" w14:textId="77777777" w:rsidTr="000425EF">
        <w:trPr>
          <w:trHeight w:val="308"/>
        </w:trPr>
        <w:tc>
          <w:tcPr>
            <w:tcW w:w="2972" w:type="dxa"/>
          </w:tcPr>
          <w:p w14:paraId="56382B55" w14:textId="3295512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rote tagliate</w:t>
            </w:r>
          </w:p>
        </w:tc>
        <w:tc>
          <w:tcPr>
            <w:tcW w:w="2835" w:type="dxa"/>
          </w:tcPr>
          <w:p w14:paraId="43E34993" w14:textId="4A41B83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18A6340" w14:textId="232E71E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1,60 alla confezione da 200gr</w:t>
            </w:r>
          </w:p>
        </w:tc>
      </w:tr>
      <w:tr w:rsidR="007E2DFD" w14:paraId="41A5E45B" w14:textId="77777777" w:rsidTr="000425EF">
        <w:trPr>
          <w:trHeight w:val="308"/>
        </w:trPr>
        <w:tc>
          <w:tcPr>
            <w:tcW w:w="2972" w:type="dxa"/>
          </w:tcPr>
          <w:p w14:paraId="4A6D844B" w14:textId="79818D7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talogna</w:t>
            </w:r>
          </w:p>
        </w:tc>
        <w:tc>
          <w:tcPr>
            <w:tcW w:w="2835" w:type="dxa"/>
          </w:tcPr>
          <w:p w14:paraId="667913DA" w14:textId="7A1E17D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DFB6D88" w14:textId="6A35950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20 al kg</w:t>
            </w:r>
          </w:p>
        </w:tc>
      </w:tr>
      <w:tr w:rsidR="007E2DFD" w14:paraId="01FC193A" w14:textId="77777777" w:rsidTr="000425EF">
        <w:trPr>
          <w:trHeight w:val="308"/>
        </w:trPr>
        <w:tc>
          <w:tcPr>
            <w:tcW w:w="2972" w:type="dxa"/>
          </w:tcPr>
          <w:p w14:paraId="4F92ECAC" w14:textId="10F8A4B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volini di Bruxelles</w:t>
            </w:r>
          </w:p>
        </w:tc>
        <w:tc>
          <w:tcPr>
            <w:tcW w:w="2835" w:type="dxa"/>
          </w:tcPr>
          <w:p w14:paraId="528E513C" w14:textId="2DD4E53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8CF40F7" w14:textId="5B6A40CD" w:rsidR="007E2DFD" w:rsidRDefault="007E2DFD" w:rsidP="007E2DFD">
            <w:pPr>
              <w:rPr>
                <w:color w:val="000000"/>
              </w:rPr>
            </w:pP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€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,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 alla confezione</w:t>
            </w:r>
          </w:p>
        </w:tc>
      </w:tr>
      <w:tr w:rsidR="007E2DFD" w14:paraId="7FDFFF6A" w14:textId="77777777" w:rsidTr="000425EF">
        <w:trPr>
          <w:trHeight w:val="308"/>
        </w:trPr>
        <w:tc>
          <w:tcPr>
            <w:tcW w:w="2972" w:type="dxa"/>
          </w:tcPr>
          <w:p w14:paraId="065693E2" w14:textId="1E49231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volfiore</w:t>
            </w:r>
          </w:p>
        </w:tc>
        <w:tc>
          <w:tcPr>
            <w:tcW w:w="2835" w:type="dxa"/>
          </w:tcPr>
          <w:p w14:paraId="4273F43B" w14:textId="76D2E4A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56D5EEF" w14:textId="6EA159CD" w:rsidR="007E2DFD" w:rsidRPr="00303223" w:rsidRDefault="007E2DFD" w:rsidP="007E2DFD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€ 2,50 al kg</w:t>
            </w:r>
          </w:p>
        </w:tc>
      </w:tr>
      <w:tr w:rsidR="007E2DFD" w14:paraId="128F2935" w14:textId="77777777" w:rsidTr="000425EF">
        <w:trPr>
          <w:trHeight w:val="308"/>
        </w:trPr>
        <w:tc>
          <w:tcPr>
            <w:tcW w:w="2972" w:type="dxa"/>
          </w:tcPr>
          <w:p w14:paraId="1D2EFEE0" w14:textId="736C3BB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avolo verde</w:t>
            </w:r>
          </w:p>
        </w:tc>
        <w:tc>
          <w:tcPr>
            <w:tcW w:w="2835" w:type="dxa"/>
          </w:tcPr>
          <w:p w14:paraId="2EF49FFB" w14:textId="1A3C804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9AA3A65" w14:textId="11867C8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80 al kg</w:t>
            </w:r>
          </w:p>
        </w:tc>
      </w:tr>
      <w:tr w:rsidR="007E2DFD" w14:paraId="64D0FB98" w14:textId="77777777" w:rsidTr="000425EF">
        <w:trPr>
          <w:trHeight w:val="308"/>
        </w:trPr>
        <w:tc>
          <w:tcPr>
            <w:tcW w:w="2972" w:type="dxa"/>
          </w:tcPr>
          <w:p w14:paraId="71DF88D1" w14:textId="54DFFE10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etrioli</w:t>
            </w:r>
          </w:p>
        </w:tc>
        <w:tc>
          <w:tcPr>
            <w:tcW w:w="2835" w:type="dxa"/>
          </w:tcPr>
          <w:p w14:paraId="2790C106" w14:textId="30228B7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749C9D6" w14:textId="5E4B73B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50 al kg</w:t>
            </w:r>
          </w:p>
        </w:tc>
      </w:tr>
      <w:tr w:rsidR="007E2DFD" w14:paraId="1190CF79" w14:textId="77777777" w:rsidTr="000425EF">
        <w:trPr>
          <w:trHeight w:val="308"/>
        </w:trPr>
        <w:tc>
          <w:tcPr>
            <w:tcW w:w="2972" w:type="dxa"/>
          </w:tcPr>
          <w:p w14:paraId="14364AC2" w14:textId="39749BA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olle bianche nuove</w:t>
            </w:r>
          </w:p>
        </w:tc>
        <w:tc>
          <w:tcPr>
            <w:tcW w:w="2835" w:type="dxa"/>
          </w:tcPr>
          <w:p w14:paraId="01DEA3D6" w14:textId="334231E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essico</w:t>
            </w:r>
          </w:p>
        </w:tc>
        <w:tc>
          <w:tcPr>
            <w:tcW w:w="3260" w:type="dxa"/>
          </w:tcPr>
          <w:p w14:paraId="553FF46D" w14:textId="18EE865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50 al kg</w:t>
            </w:r>
          </w:p>
        </w:tc>
      </w:tr>
      <w:tr w:rsidR="007E2DFD" w14:paraId="6DB3B6C4" w14:textId="77777777" w:rsidTr="000425EF">
        <w:trPr>
          <w:trHeight w:val="308"/>
        </w:trPr>
        <w:tc>
          <w:tcPr>
            <w:tcW w:w="2972" w:type="dxa"/>
          </w:tcPr>
          <w:p w14:paraId="05D2C9D4" w14:textId="1522B75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olle gialle</w:t>
            </w:r>
          </w:p>
        </w:tc>
        <w:tc>
          <w:tcPr>
            <w:tcW w:w="2835" w:type="dxa"/>
          </w:tcPr>
          <w:p w14:paraId="0295728E" w14:textId="6FDF519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A586F54" w14:textId="654A5D1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1,50 al kg</w:t>
            </w:r>
          </w:p>
        </w:tc>
      </w:tr>
      <w:tr w:rsidR="007E2DFD" w14:paraId="2DCDAB24" w14:textId="77777777" w:rsidTr="000425EF">
        <w:trPr>
          <w:trHeight w:val="308"/>
        </w:trPr>
        <w:tc>
          <w:tcPr>
            <w:tcW w:w="2972" w:type="dxa"/>
          </w:tcPr>
          <w:p w14:paraId="22777876" w14:textId="3AF0425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olle rossa ramata</w:t>
            </w:r>
          </w:p>
        </w:tc>
        <w:tc>
          <w:tcPr>
            <w:tcW w:w="2835" w:type="dxa"/>
          </w:tcPr>
          <w:p w14:paraId="5C551910" w14:textId="45BFCC0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7AF5E9E" w14:textId="1D33CF4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80 al kg</w:t>
            </w:r>
          </w:p>
        </w:tc>
      </w:tr>
      <w:tr w:rsidR="007E2DFD" w14:paraId="0A7ABA2C" w14:textId="77777777" w:rsidTr="000425EF">
        <w:trPr>
          <w:trHeight w:val="308"/>
        </w:trPr>
        <w:tc>
          <w:tcPr>
            <w:tcW w:w="2972" w:type="dxa"/>
          </w:tcPr>
          <w:p w14:paraId="462B5274" w14:textId="2647C06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olle dolci</w:t>
            </w:r>
          </w:p>
        </w:tc>
        <w:tc>
          <w:tcPr>
            <w:tcW w:w="2835" w:type="dxa"/>
          </w:tcPr>
          <w:p w14:paraId="070705D5" w14:textId="29AC39B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Francia</w:t>
            </w:r>
          </w:p>
        </w:tc>
        <w:tc>
          <w:tcPr>
            <w:tcW w:w="3260" w:type="dxa"/>
          </w:tcPr>
          <w:p w14:paraId="3377801D" w14:textId="32614A2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5,50 al kg</w:t>
            </w:r>
          </w:p>
        </w:tc>
      </w:tr>
      <w:tr w:rsidR="007E2DFD" w14:paraId="77E7DAC2" w14:textId="77777777" w:rsidTr="000425EF">
        <w:trPr>
          <w:trHeight w:val="308"/>
        </w:trPr>
        <w:tc>
          <w:tcPr>
            <w:tcW w:w="2972" w:type="dxa"/>
          </w:tcPr>
          <w:p w14:paraId="13BB2A3E" w14:textId="39DCC151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olle novelle</w:t>
            </w:r>
          </w:p>
        </w:tc>
        <w:tc>
          <w:tcPr>
            <w:tcW w:w="2835" w:type="dxa"/>
          </w:tcPr>
          <w:p w14:paraId="0E505761" w14:textId="0BFE030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B34E953" w14:textId="4951534E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4,50 al kg</w:t>
            </w:r>
          </w:p>
        </w:tc>
      </w:tr>
      <w:tr w:rsidR="007E2DFD" w14:paraId="1952F90C" w14:textId="77777777" w:rsidTr="000425EF">
        <w:trPr>
          <w:trHeight w:val="308"/>
        </w:trPr>
        <w:tc>
          <w:tcPr>
            <w:tcW w:w="2972" w:type="dxa"/>
          </w:tcPr>
          <w:p w14:paraId="29952440" w14:textId="4ADEC68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ipollotti di Tropea</w:t>
            </w:r>
          </w:p>
        </w:tc>
        <w:tc>
          <w:tcPr>
            <w:tcW w:w="2835" w:type="dxa"/>
          </w:tcPr>
          <w:p w14:paraId="599C6DB6" w14:textId="5F74283A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6129BD60" w14:textId="02846318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4,90 al kg</w:t>
            </w:r>
          </w:p>
        </w:tc>
      </w:tr>
      <w:tr w:rsidR="007E2DFD" w14:paraId="03C63DF8" w14:textId="77777777" w:rsidTr="000425EF">
        <w:trPr>
          <w:trHeight w:val="308"/>
        </w:trPr>
        <w:tc>
          <w:tcPr>
            <w:tcW w:w="2972" w:type="dxa"/>
          </w:tcPr>
          <w:p w14:paraId="5276F29B" w14:textId="2FB60C4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Coste</w:t>
            </w:r>
          </w:p>
        </w:tc>
        <w:tc>
          <w:tcPr>
            <w:tcW w:w="2835" w:type="dxa"/>
          </w:tcPr>
          <w:p w14:paraId="38460425" w14:textId="760163D7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119BF21" w14:textId="7A9F592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2,20 al kg</w:t>
            </w:r>
          </w:p>
        </w:tc>
      </w:tr>
      <w:tr w:rsidR="007E2DFD" w14:paraId="48D2288A" w14:textId="77777777" w:rsidTr="000425EF">
        <w:trPr>
          <w:trHeight w:val="308"/>
        </w:trPr>
        <w:tc>
          <w:tcPr>
            <w:tcW w:w="2972" w:type="dxa"/>
          </w:tcPr>
          <w:p w14:paraId="319212DB" w14:textId="3C70CB19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 xml:space="preserve">Erbette </w:t>
            </w:r>
          </w:p>
        </w:tc>
        <w:tc>
          <w:tcPr>
            <w:tcW w:w="2835" w:type="dxa"/>
          </w:tcPr>
          <w:p w14:paraId="4BEA365F" w14:textId="4E2C4CC2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334BA0B" w14:textId="45CCC323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90 al kg</w:t>
            </w:r>
          </w:p>
        </w:tc>
      </w:tr>
      <w:tr w:rsidR="007E2DFD" w14:paraId="399C0D73" w14:textId="77777777" w:rsidTr="000425EF">
        <w:trPr>
          <w:trHeight w:val="308"/>
        </w:trPr>
        <w:tc>
          <w:tcPr>
            <w:tcW w:w="2972" w:type="dxa"/>
          </w:tcPr>
          <w:p w14:paraId="2144D119" w14:textId="79A72F75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Fagiolini</w:t>
            </w:r>
          </w:p>
        </w:tc>
        <w:tc>
          <w:tcPr>
            <w:tcW w:w="2835" w:type="dxa"/>
          </w:tcPr>
          <w:p w14:paraId="68167EE0" w14:textId="31F092F4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Marocco</w:t>
            </w:r>
          </w:p>
        </w:tc>
        <w:tc>
          <w:tcPr>
            <w:tcW w:w="3260" w:type="dxa"/>
          </w:tcPr>
          <w:p w14:paraId="420E4C90" w14:textId="71840D7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5,50 al kg</w:t>
            </w:r>
          </w:p>
        </w:tc>
      </w:tr>
      <w:tr w:rsidR="007E2DFD" w14:paraId="45DB60E4" w14:textId="77777777" w:rsidTr="000425EF">
        <w:trPr>
          <w:trHeight w:val="308"/>
        </w:trPr>
        <w:tc>
          <w:tcPr>
            <w:tcW w:w="2972" w:type="dxa"/>
          </w:tcPr>
          <w:p w14:paraId="2E9E97C9" w14:textId="54F5270F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Fave</w:t>
            </w:r>
          </w:p>
        </w:tc>
        <w:tc>
          <w:tcPr>
            <w:tcW w:w="2835" w:type="dxa"/>
          </w:tcPr>
          <w:p w14:paraId="1531D669" w14:textId="3C3E5BEC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3FB2C33" w14:textId="65807E66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50 al kg</w:t>
            </w:r>
          </w:p>
        </w:tc>
      </w:tr>
      <w:tr w:rsidR="007E2DFD" w14:paraId="2F7EDB7D" w14:textId="77777777" w:rsidTr="000425EF">
        <w:trPr>
          <w:trHeight w:val="308"/>
        </w:trPr>
        <w:tc>
          <w:tcPr>
            <w:tcW w:w="2972" w:type="dxa"/>
          </w:tcPr>
          <w:p w14:paraId="42F4E935" w14:textId="57E0994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Finocchio</w:t>
            </w:r>
          </w:p>
        </w:tc>
        <w:tc>
          <w:tcPr>
            <w:tcW w:w="2835" w:type="dxa"/>
          </w:tcPr>
          <w:p w14:paraId="48A3745D" w14:textId="5E65F12B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1B3F305" w14:textId="7A057B9D" w:rsidR="007E2DFD" w:rsidRDefault="007E2DFD" w:rsidP="007E2DFD">
            <w:pPr>
              <w:rPr>
                <w:color w:val="000000"/>
              </w:rPr>
            </w:pPr>
            <w:r>
              <w:rPr>
                <w:color w:val="000000"/>
              </w:rPr>
              <w:t>€ 3,90 al kg</w:t>
            </w:r>
          </w:p>
        </w:tc>
      </w:tr>
      <w:tr w:rsidR="007D0CD9" w14:paraId="37045D6B" w14:textId="77777777" w:rsidTr="000425EF">
        <w:trPr>
          <w:trHeight w:val="308"/>
        </w:trPr>
        <w:tc>
          <w:tcPr>
            <w:tcW w:w="2972" w:type="dxa"/>
          </w:tcPr>
          <w:p w14:paraId="3EBE7886" w14:textId="56AF03F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Fiori di zucca</w:t>
            </w:r>
          </w:p>
        </w:tc>
        <w:tc>
          <w:tcPr>
            <w:tcW w:w="2835" w:type="dxa"/>
          </w:tcPr>
          <w:p w14:paraId="2C2294D5" w14:textId="66411904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5B47549" w14:textId="49BDEAD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50 alla confezione</w:t>
            </w:r>
          </w:p>
        </w:tc>
      </w:tr>
      <w:tr w:rsidR="007D0CD9" w14:paraId="2E8BB58A" w14:textId="77777777" w:rsidTr="000425EF">
        <w:trPr>
          <w:trHeight w:val="308"/>
        </w:trPr>
        <w:tc>
          <w:tcPr>
            <w:tcW w:w="2972" w:type="dxa"/>
          </w:tcPr>
          <w:p w14:paraId="5B0A96B6" w14:textId="032ABFA4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Funghi bianchi</w:t>
            </w:r>
          </w:p>
        </w:tc>
        <w:tc>
          <w:tcPr>
            <w:tcW w:w="2835" w:type="dxa"/>
          </w:tcPr>
          <w:p w14:paraId="4044A5F9" w14:textId="1A069F6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4A023D7" w14:textId="0B1E7F2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4,90 al kg</w:t>
            </w:r>
          </w:p>
        </w:tc>
      </w:tr>
      <w:tr w:rsidR="007D0CD9" w14:paraId="08C89CF8" w14:textId="77777777" w:rsidTr="000425EF">
        <w:trPr>
          <w:trHeight w:val="308"/>
        </w:trPr>
        <w:tc>
          <w:tcPr>
            <w:tcW w:w="2972" w:type="dxa"/>
          </w:tcPr>
          <w:p w14:paraId="4A528772" w14:textId="49B8BD80" w:rsidR="007D0CD9" w:rsidRDefault="007D0CD9" w:rsidP="007D0CD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nsalata brasiliana</w:t>
            </w:r>
          </w:p>
        </w:tc>
        <w:tc>
          <w:tcPr>
            <w:tcW w:w="2835" w:type="dxa"/>
          </w:tcPr>
          <w:p w14:paraId="5B230AA9" w14:textId="4F4AB3F6" w:rsidR="007D0CD9" w:rsidRDefault="007D0CD9" w:rsidP="007D0CD9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60" w:type="dxa"/>
          </w:tcPr>
          <w:p w14:paraId="6A5CE4F6" w14:textId="2B808563" w:rsidR="007D0CD9" w:rsidRDefault="007D0CD9" w:rsidP="007D0CD9">
            <w:pPr>
              <w:rPr>
                <w:color w:val="000000"/>
              </w:rPr>
            </w:pPr>
            <w:r w:rsidRPr="00981D91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3,50</w:t>
            </w:r>
            <w:r w:rsidRPr="00981D91">
              <w:rPr>
                <w:color w:val="000000"/>
              </w:rPr>
              <w:t xml:space="preserve"> al kg</w:t>
            </w:r>
          </w:p>
        </w:tc>
      </w:tr>
      <w:tr w:rsidR="00B72441" w14:paraId="4C262577" w14:textId="77777777" w:rsidTr="000425EF">
        <w:trPr>
          <w:trHeight w:val="308"/>
        </w:trPr>
        <w:tc>
          <w:tcPr>
            <w:tcW w:w="2972" w:type="dxa"/>
          </w:tcPr>
          <w:p w14:paraId="0012BA13" w14:textId="52F07F5B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Insalata Gentile</w:t>
            </w:r>
          </w:p>
        </w:tc>
        <w:tc>
          <w:tcPr>
            <w:tcW w:w="2835" w:type="dxa"/>
          </w:tcPr>
          <w:p w14:paraId="69791A68" w14:textId="6F52A165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65F6E7C4" w14:textId="1BBAED85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D0CD9" w14:paraId="095C6045" w14:textId="77777777" w:rsidTr="000425EF">
        <w:trPr>
          <w:trHeight w:val="308"/>
        </w:trPr>
        <w:tc>
          <w:tcPr>
            <w:tcW w:w="2972" w:type="dxa"/>
          </w:tcPr>
          <w:p w14:paraId="167A83D1" w14:textId="25DB2C6D" w:rsidR="007D0CD9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Insalata Lattuga</w:t>
            </w:r>
          </w:p>
        </w:tc>
        <w:tc>
          <w:tcPr>
            <w:tcW w:w="2835" w:type="dxa"/>
          </w:tcPr>
          <w:p w14:paraId="751F949B" w14:textId="64440EE3" w:rsidR="007D0CD9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5794FA8A" w14:textId="21FC0AA2" w:rsidR="007D0CD9" w:rsidRPr="00981D91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3,50 al kg</w:t>
            </w:r>
          </w:p>
        </w:tc>
      </w:tr>
      <w:tr w:rsidR="007D0CD9" w14:paraId="1C9C4ADE" w14:textId="77777777" w:rsidTr="000425EF">
        <w:trPr>
          <w:trHeight w:val="308"/>
        </w:trPr>
        <w:tc>
          <w:tcPr>
            <w:tcW w:w="2972" w:type="dxa"/>
          </w:tcPr>
          <w:p w14:paraId="5D81AAEA" w14:textId="5D30BF7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nsalata Quercia</w:t>
            </w:r>
          </w:p>
        </w:tc>
        <w:tc>
          <w:tcPr>
            <w:tcW w:w="2835" w:type="dxa"/>
          </w:tcPr>
          <w:p w14:paraId="5286AF2B" w14:textId="322E3789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3FAEE7F" w14:textId="32154D8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4,90 al kg</w:t>
            </w:r>
          </w:p>
        </w:tc>
      </w:tr>
      <w:tr w:rsidR="007D0CD9" w14:paraId="47AA7E3A" w14:textId="77777777" w:rsidTr="000425EF">
        <w:trPr>
          <w:trHeight w:val="308"/>
        </w:trPr>
        <w:tc>
          <w:tcPr>
            <w:tcW w:w="2972" w:type="dxa"/>
          </w:tcPr>
          <w:p w14:paraId="32F0DA20" w14:textId="764CD85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elanzane</w:t>
            </w:r>
          </w:p>
        </w:tc>
        <w:tc>
          <w:tcPr>
            <w:tcW w:w="2835" w:type="dxa"/>
          </w:tcPr>
          <w:p w14:paraId="5CECCF4C" w14:textId="7D144B5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3D97001" w14:textId="77720F4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 xml:space="preserve">2,90 </w:t>
            </w:r>
            <w:r>
              <w:rPr>
                <w:color w:val="000000"/>
              </w:rPr>
              <w:t>al kg</w:t>
            </w:r>
          </w:p>
        </w:tc>
      </w:tr>
      <w:tr w:rsidR="007D0CD9" w14:paraId="0B07B1C7" w14:textId="77777777" w:rsidTr="000425EF">
        <w:trPr>
          <w:trHeight w:val="308"/>
        </w:trPr>
        <w:tc>
          <w:tcPr>
            <w:tcW w:w="2972" w:type="dxa"/>
          </w:tcPr>
          <w:p w14:paraId="72B942D2" w14:textId="693E94F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elanzane viola</w:t>
            </w:r>
          </w:p>
        </w:tc>
        <w:tc>
          <w:tcPr>
            <w:tcW w:w="2835" w:type="dxa"/>
          </w:tcPr>
          <w:p w14:paraId="484564A1" w14:textId="20E5991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9325586" w14:textId="64B1C55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4,50 al kg</w:t>
            </w:r>
          </w:p>
        </w:tc>
      </w:tr>
      <w:tr w:rsidR="007D0CD9" w14:paraId="29E53FCA" w14:textId="77777777" w:rsidTr="000425EF">
        <w:trPr>
          <w:trHeight w:val="308"/>
        </w:trPr>
        <w:tc>
          <w:tcPr>
            <w:tcW w:w="2972" w:type="dxa"/>
          </w:tcPr>
          <w:p w14:paraId="413BC655" w14:textId="6B4274D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isticanza IV gamma</w:t>
            </w:r>
          </w:p>
        </w:tc>
        <w:tc>
          <w:tcPr>
            <w:tcW w:w="2835" w:type="dxa"/>
          </w:tcPr>
          <w:p w14:paraId="2D3476B5" w14:textId="6F8A0C89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50BAD0B3" w14:textId="1E0FE44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40 alla confezione</w:t>
            </w:r>
          </w:p>
        </w:tc>
      </w:tr>
      <w:tr w:rsidR="007D0CD9" w14:paraId="05771D58" w14:textId="77777777" w:rsidTr="000425EF">
        <w:trPr>
          <w:trHeight w:val="308"/>
        </w:trPr>
        <w:tc>
          <w:tcPr>
            <w:tcW w:w="2972" w:type="dxa"/>
          </w:tcPr>
          <w:p w14:paraId="3504AF40" w14:textId="62B518A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Mozzarella di bufala </w:t>
            </w:r>
          </w:p>
        </w:tc>
        <w:tc>
          <w:tcPr>
            <w:tcW w:w="2835" w:type="dxa"/>
          </w:tcPr>
          <w:p w14:paraId="0FC4073D" w14:textId="5880E7C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6E567298" w14:textId="6449E22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4,40 alla confezione</w:t>
            </w:r>
          </w:p>
        </w:tc>
      </w:tr>
      <w:tr w:rsidR="007D0CD9" w14:paraId="550C29D2" w14:textId="77777777" w:rsidTr="000425EF">
        <w:trPr>
          <w:trHeight w:val="260"/>
        </w:trPr>
        <w:tc>
          <w:tcPr>
            <w:tcW w:w="2972" w:type="dxa"/>
          </w:tcPr>
          <w:p w14:paraId="6B0353E4" w14:textId="3D6B372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te </w:t>
            </w:r>
          </w:p>
        </w:tc>
        <w:tc>
          <w:tcPr>
            <w:tcW w:w="2835" w:type="dxa"/>
          </w:tcPr>
          <w:p w14:paraId="79B6425E" w14:textId="5530BC49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Olanda</w:t>
            </w:r>
          </w:p>
        </w:tc>
        <w:tc>
          <w:tcPr>
            <w:tcW w:w="3260" w:type="dxa"/>
          </w:tcPr>
          <w:p w14:paraId="601D09C1" w14:textId="49B41323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10 al kg</w:t>
            </w:r>
          </w:p>
        </w:tc>
      </w:tr>
      <w:tr w:rsidR="007D0CD9" w14:paraId="694963D9" w14:textId="77777777" w:rsidTr="000425EF">
        <w:trPr>
          <w:trHeight w:val="260"/>
        </w:trPr>
        <w:tc>
          <w:tcPr>
            <w:tcW w:w="2972" w:type="dxa"/>
          </w:tcPr>
          <w:p w14:paraId="11759887" w14:textId="3DD566F1" w:rsidR="007D0CD9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atate dolci arancioni</w:t>
            </w:r>
          </w:p>
        </w:tc>
        <w:tc>
          <w:tcPr>
            <w:tcW w:w="2835" w:type="dxa"/>
          </w:tcPr>
          <w:p w14:paraId="67692AF0" w14:textId="6B14585B" w:rsidR="007D0CD9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erù</w:t>
            </w:r>
          </w:p>
        </w:tc>
        <w:tc>
          <w:tcPr>
            <w:tcW w:w="3260" w:type="dxa"/>
          </w:tcPr>
          <w:p w14:paraId="48A1265C" w14:textId="319C8289" w:rsidR="007D0CD9" w:rsidRPr="00303223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€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,80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 </w:t>
            </w:r>
            <w:r>
              <w:rPr>
                <w:color w:val="000000"/>
              </w:rPr>
              <w:t>al kg</w:t>
            </w:r>
          </w:p>
        </w:tc>
      </w:tr>
      <w:tr w:rsidR="007D0CD9" w14:paraId="285698E1" w14:textId="77777777" w:rsidTr="000425EF">
        <w:trPr>
          <w:trHeight w:val="260"/>
        </w:trPr>
        <w:tc>
          <w:tcPr>
            <w:tcW w:w="2972" w:type="dxa"/>
          </w:tcPr>
          <w:p w14:paraId="3D9BB2AD" w14:textId="46FA5B42" w:rsidR="007D0CD9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Patate rosse</w:t>
            </w:r>
          </w:p>
        </w:tc>
        <w:tc>
          <w:tcPr>
            <w:tcW w:w="2835" w:type="dxa"/>
          </w:tcPr>
          <w:p w14:paraId="19225AE3" w14:textId="0D8BDB0E" w:rsidR="007D0CD9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5605673E" w14:textId="1B68CE26" w:rsidR="007D0CD9" w:rsidRPr="00303223" w:rsidRDefault="007D0CD9" w:rsidP="007D0CD9">
            <w:pP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€ 3,40 alla confezione da 2 kg</w:t>
            </w:r>
          </w:p>
        </w:tc>
      </w:tr>
      <w:tr w:rsidR="007D0CD9" w14:paraId="4AEC07ED" w14:textId="77777777" w:rsidTr="000425EF">
        <w:trPr>
          <w:trHeight w:val="266"/>
        </w:trPr>
        <w:tc>
          <w:tcPr>
            <w:tcW w:w="2972" w:type="dxa"/>
          </w:tcPr>
          <w:p w14:paraId="4EAD4F08" w14:textId="6C004132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atate tutti gli usi</w:t>
            </w:r>
          </w:p>
        </w:tc>
        <w:tc>
          <w:tcPr>
            <w:tcW w:w="2835" w:type="dxa"/>
          </w:tcPr>
          <w:p w14:paraId="69BDB567" w14:textId="60D20A3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DE525E8" w14:textId="74DE749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80 alla confezione da 2 kg</w:t>
            </w:r>
          </w:p>
        </w:tc>
      </w:tr>
      <w:tr w:rsidR="007D0CD9" w14:paraId="6CFF4878" w14:textId="77777777" w:rsidTr="000425EF">
        <w:trPr>
          <w:trHeight w:val="266"/>
        </w:trPr>
        <w:tc>
          <w:tcPr>
            <w:tcW w:w="2972" w:type="dxa"/>
          </w:tcPr>
          <w:p w14:paraId="09B7417B" w14:textId="6524B17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atate da arrosto (Cabrette)</w:t>
            </w:r>
          </w:p>
        </w:tc>
        <w:tc>
          <w:tcPr>
            <w:tcW w:w="2835" w:type="dxa"/>
          </w:tcPr>
          <w:p w14:paraId="5657C24E" w14:textId="4BB9F60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Francia</w:t>
            </w:r>
          </w:p>
        </w:tc>
        <w:tc>
          <w:tcPr>
            <w:tcW w:w="3260" w:type="dxa"/>
          </w:tcPr>
          <w:p w14:paraId="7FC61422" w14:textId="7AB31AD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70 al kg</w:t>
            </w:r>
          </w:p>
        </w:tc>
      </w:tr>
      <w:tr w:rsidR="007D0CD9" w14:paraId="0E8C70EB" w14:textId="77777777" w:rsidTr="000425EF">
        <w:trPr>
          <w:trHeight w:val="266"/>
        </w:trPr>
        <w:tc>
          <w:tcPr>
            <w:tcW w:w="2972" w:type="dxa"/>
          </w:tcPr>
          <w:p w14:paraId="2CE2DFEB" w14:textId="5C2CEC1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atate novelle</w:t>
            </w:r>
          </w:p>
        </w:tc>
        <w:tc>
          <w:tcPr>
            <w:tcW w:w="2835" w:type="dxa"/>
          </w:tcPr>
          <w:p w14:paraId="16B4FBC9" w14:textId="0E0CD8B2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82C1773" w14:textId="26A2C28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80 al kg</w:t>
            </w:r>
          </w:p>
        </w:tc>
      </w:tr>
      <w:tr w:rsidR="007D0CD9" w14:paraId="10262C87" w14:textId="77777777" w:rsidTr="000425EF">
        <w:trPr>
          <w:trHeight w:val="266"/>
        </w:trPr>
        <w:tc>
          <w:tcPr>
            <w:tcW w:w="2972" w:type="dxa"/>
          </w:tcPr>
          <w:p w14:paraId="68F8EB34" w14:textId="152B767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eperoni</w:t>
            </w:r>
          </w:p>
        </w:tc>
        <w:tc>
          <w:tcPr>
            <w:tcW w:w="2835" w:type="dxa"/>
          </w:tcPr>
          <w:p w14:paraId="30641D35" w14:textId="3F6C49E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BC142A3" w14:textId="5A18719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 xml:space="preserve">3,80 </w:t>
            </w:r>
            <w:r>
              <w:rPr>
                <w:color w:val="000000"/>
              </w:rPr>
              <w:t>al kg</w:t>
            </w:r>
          </w:p>
        </w:tc>
      </w:tr>
      <w:tr w:rsidR="00B72441" w14:paraId="24315C96" w14:textId="77777777" w:rsidTr="000425EF">
        <w:trPr>
          <w:trHeight w:val="308"/>
        </w:trPr>
        <w:tc>
          <w:tcPr>
            <w:tcW w:w="2972" w:type="dxa"/>
          </w:tcPr>
          <w:p w14:paraId="5BF8F659" w14:textId="6A30FBF8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Pomodoro Cirio</w:t>
            </w:r>
          </w:p>
        </w:tc>
        <w:tc>
          <w:tcPr>
            <w:tcW w:w="2835" w:type="dxa"/>
          </w:tcPr>
          <w:p w14:paraId="790F99B5" w14:textId="743F5745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6688ABBD" w14:textId="75E9BA5B" w:rsidR="00B72441" w:rsidRDefault="00B72441" w:rsidP="00B72441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D0CD9" w14:paraId="19334255" w14:textId="77777777" w:rsidTr="000425EF">
        <w:trPr>
          <w:trHeight w:val="308"/>
        </w:trPr>
        <w:tc>
          <w:tcPr>
            <w:tcW w:w="2972" w:type="dxa"/>
          </w:tcPr>
          <w:p w14:paraId="14B9A1B0" w14:textId="5AC59A92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modoro Cuore di bue</w:t>
            </w:r>
          </w:p>
        </w:tc>
        <w:tc>
          <w:tcPr>
            <w:tcW w:w="2835" w:type="dxa"/>
          </w:tcPr>
          <w:p w14:paraId="307CA372" w14:textId="69C7C47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8972355" w14:textId="5F426C9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>4,50</w:t>
            </w:r>
            <w:r>
              <w:rPr>
                <w:color w:val="000000"/>
              </w:rPr>
              <w:t xml:space="preserve"> al kg</w:t>
            </w:r>
          </w:p>
        </w:tc>
      </w:tr>
      <w:tr w:rsidR="007D0CD9" w14:paraId="66B453BE" w14:textId="77777777" w:rsidTr="000425EF">
        <w:trPr>
          <w:trHeight w:val="308"/>
        </w:trPr>
        <w:tc>
          <w:tcPr>
            <w:tcW w:w="2972" w:type="dxa"/>
          </w:tcPr>
          <w:p w14:paraId="6D464E91" w14:textId="5FC0B217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modoro Datterino</w:t>
            </w:r>
          </w:p>
        </w:tc>
        <w:tc>
          <w:tcPr>
            <w:tcW w:w="2835" w:type="dxa"/>
          </w:tcPr>
          <w:p w14:paraId="3D4107BD" w14:textId="7E7D13D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2D2A944" w14:textId="29AA1E0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>6,9</w:t>
            </w:r>
            <w:r>
              <w:rPr>
                <w:color w:val="000000"/>
              </w:rPr>
              <w:t>0 al kg</w:t>
            </w:r>
          </w:p>
        </w:tc>
      </w:tr>
      <w:tr w:rsidR="007D0CD9" w14:paraId="74BD2AB6" w14:textId="77777777" w:rsidTr="000425EF">
        <w:trPr>
          <w:trHeight w:val="308"/>
        </w:trPr>
        <w:tc>
          <w:tcPr>
            <w:tcW w:w="2972" w:type="dxa"/>
          </w:tcPr>
          <w:p w14:paraId="2EFD8927" w14:textId="25EE90F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modoro Datterino giallo</w:t>
            </w:r>
          </w:p>
        </w:tc>
        <w:tc>
          <w:tcPr>
            <w:tcW w:w="2835" w:type="dxa"/>
          </w:tcPr>
          <w:p w14:paraId="4F836194" w14:textId="4C3CEA9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E433E62" w14:textId="35215EA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8,50 al kg</w:t>
            </w:r>
          </w:p>
        </w:tc>
      </w:tr>
      <w:tr w:rsidR="007D0CD9" w14:paraId="790BF924" w14:textId="77777777" w:rsidTr="000425EF">
        <w:trPr>
          <w:trHeight w:val="308"/>
        </w:trPr>
        <w:tc>
          <w:tcPr>
            <w:tcW w:w="2972" w:type="dxa"/>
          </w:tcPr>
          <w:p w14:paraId="735C873C" w14:textId="0DD793F4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modoro Peretto</w:t>
            </w:r>
          </w:p>
        </w:tc>
        <w:tc>
          <w:tcPr>
            <w:tcW w:w="2835" w:type="dxa"/>
          </w:tcPr>
          <w:p w14:paraId="3FBCF8F7" w14:textId="6430C52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FA7F26C" w14:textId="77238DC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4,80 al kg</w:t>
            </w:r>
          </w:p>
        </w:tc>
      </w:tr>
      <w:tr w:rsidR="007D0CD9" w14:paraId="40FC241C" w14:textId="77777777" w:rsidTr="000425EF">
        <w:trPr>
          <w:trHeight w:val="308"/>
        </w:trPr>
        <w:tc>
          <w:tcPr>
            <w:tcW w:w="2972" w:type="dxa"/>
          </w:tcPr>
          <w:p w14:paraId="71E98135" w14:textId="1857F8F3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modoro Piccadilly</w:t>
            </w:r>
          </w:p>
        </w:tc>
        <w:tc>
          <w:tcPr>
            <w:tcW w:w="2835" w:type="dxa"/>
          </w:tcPr>
          <w:p w14:paraId="260ED0DB" w14:textId="01F62EB7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16F2C1D" w14:textId="55E69A3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5,</w:t>
            </w:r>
            <w:r w:rsidR="00B72441">
              <w:rPr>
                <w:color w:val="000000"/>
              </w:rPr>
              <w:t>5</w:t>
            </w:r>
            <w:r>
              <w:rPr>
                <w:color w:val="000000"/>
              </w:rPr>
              <w:t>0 al kg</w:t>
            </w:r>
          </w:p>
        </w:tc>
      </w:tr>
      <w:tr w:rsidR="007D0CD9" w14:paraId="58C94E2E" w14:textId="77777777" w:rsidTr="000425EF">
        <w:trPr>
          <w:trHeight w:val="308"/>
        </w:trPr>
        <w:tc>
          <w:tcPr>
            <w:tcW w:w="2972" w:type="dxa"/>
          </w:tcPr>
          <w:p w14:paraId="72DC8635" w14:textId="359AC21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modoro Ramato</w:t>
            </w:r>
          </w:p>
        </w:tc>
        <w:tc>
          <w:tcPr>
            <w:tcW w:w="2835" w:type="dxa"/>
          </w:tcPr>
          <w:p w14:paraId="11158CA7" w14:textId="0D15E134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2C19DA4" w14:textId="57B03EA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72441">
              <w:rPr>
                <w:color w:val="000000"/>
              </w:rPr>
              <w:t>3,9</w:t>
            </w:r>
            <w:r>
              <w:rPr>
                <w:color w:val="000000"/>
              </w:rPr>
              <w:t>0 al kg</w:t>
            </w:r>
          </w:p>
        </w:tc>
      </w:tr>
      <w:tr w:rsidR="007D0CD9" w14:paraId="0D604057" w14:textId="77777777" w:rsidTr="000425EF">
        <w:trPr>
          <w:trHeight w:val="308"/>
        </w:trPr>
        <w:tc>
          <w:tcPr>
            <w:tcW w:w="2972" w:type="dxa"/>
          </w:tcPr>
          <w:p w14:paraId="3DC91DFE" w14:textId="6AAD3D70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Porri</w:t>
            </w:r>
          </w:p>
        </w:tc>
        <w:tc>
          <w:tcPr>
            <w:tcW w:w="2835" w:type="dxa"/>
          </w:tcPr>
          <w:p w14:paraId="67907D9A" w14:textId="131AED9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2D2F5F1A" w14:textId="2C1D19D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30 al kg</w:t>
            </w:r>
          </w:p>
        </w:tc>
      </w:tr>
      <w:tr w:rsidR="007D0CD9" w14:paraId="6939FC55" w14:textId="77777777" w:rsidTr="000425EF">
        <w:trPr>
          <w:trHeight w:val="308"/>
        </w:trPr>
        <w:tc>
          <w:tcPr>
            <w:tcW w:w="2972" w:type="dxa"/>
          </w:tcPr>
          <w:p w14:paraId="65CA3CFA" w14:textId="386E9727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iselli</w:t>
            </w:r>
          </w:p>
        </w:tc>
        <w:tc>
          <w:tcPr>
            <w:tcW w:w="2835" w:type="dxa"/>
          </w:tcPr>
          <w:p w14:paraId="1A9241D4" w14:textId="5661E192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7F410EB" w14:textId="7D4B277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AB6AA9">
              <w:rPr>
                <w:color w:val="000000"/>
              </w:rPr>
              <w:t>5</w:t>
            </w:r>
            <w:r>
              <w:rPr>
                <w:color w:val="000000"/>
              </w:rPr>
              <w:t>,50 al kg</w:t>
            </w:r>
          </w:p>
        </w:tc>
      </w:tr>
      <w:tr w:rsidR="007D0CD9" w14:paraId="7873B596" w14:textId="77777777" w:rsidTr="000425EF">
        <w:trPr>
          <w:trHeight w:val="308"/>
        </w:trPr>
        <w:tc>
          <w:tcPr>
            <w:tcW w:w="2972" w:type="dxa"/>
          </w:tcPr>
          <w:p w14:paraId="2C622305" w14:textId="52B1404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Radicchio Lungo</w:t>
            </w:r>
          </w:p>
        </w:tc>
        <w:tc>
          <w:tcPr>
            <w:tcW w:w="2835" w:type="dxa"/>
          </w:tcPr>
          <w:p w14:paraId="4BE64D5C" w14:textId="74FCC467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5D329464" w14:textId="5914EA3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3,50 al kg</w:t>
            </w:r>
          </w:p>
        </w:tc>
      </w:tr>
      <w:tr w:rsidR="007D0CD9" w14:paraId="7017A1DE" w14:textId="77777777" w:rsidTr="000425EF">
        <w:trPr>
          <w:trHeight w:val="308"/>
        </w:trPr>
        <w:tc>
          <w:tcPr>
            <w:tcW w:w="2972" w:type="dxa"/>
          </w:tcPr>
          <w:p w14:paraId="222D519F" w14:textId="5EF7A9B3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Radicchio Tondo</w:t>
            </w:r>
          </w:p>
        </w:tc>
        <w:tc>
          <w:tcPr>
            <w:tcW w:w="2835" w:type="dxa"/>
          </w:tcPr>
          <w:p w14:paraId="3FA101E0" w14:textId="5E3616B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ED1C24C" w14:textId="5AE34D7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D0CD9" w14:paraId="6429CA00" w14:textId="77777777" w:rsidTr="000425EF">
        <w:trPr>
          <w:trHeight w:val="308"/>
        </w:trPr>
        <w:tc>
          <w:tcPr>
            <w:tcW w:w="2972" w:type="dxa"/>
          </w:tcPr>
          <w:p w14:paraId="327EDCD1" w14:textId="5687F314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Radicchio Verona</w:t>
            </w:r>
          </w:p>
        </w:tc>
        <w:tc>
          <w:tcPr>
            <w:tcW w:w="2835" w:type="dxa"/>
          </w:tcPr>
          <w:p w14:paraId="47EA1E96" w14:textId="0339EC2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BA42B9B" w14:textId="18D7A54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3,90 al kg</w:t>
            </w:r>
          </w:p>
        </w:tc>
      </w:tr>
      <w:tr w:rsidR="007D0CD9" w14:paraId="1B4767CB" w14:textId="77777777" w:rsidTr="000425EF">
        <w:trPr>
          <w:trHeight w:val="308"/>
        </w:trPr>
        <w:tc>
          <w:tcPr>
            <w:tcW w:w="2972" w:type="dxa"/>
          </w:tcPr>
          <w:p w14:paraId="52DA48B3" w14:textId="70CD332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Radicchio Tardivo</w:t>
            </w:r>
          </w:p>
        </w:tc>
        <w:tc>
          <w:tcPr>
            <w:tcW w:w="2835" w:type="dxa"/>
          </w:tcPr>
          <w:p w14:paraId="1B23D731" w14:textId="2FF5A95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9033650" w14:textId="03171B2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7,50 al kg</w:t>
            </w:r>
          </w:p>
        </w:tc>
      </w:tr>
      <w:tr w:rsidR="007D0CD9" w14:paraId="569061DB" w14:textId="77777777" w:rsidTr="000425EF">
        <w:trPr>
          <w:trHeight w:val="308"/>
        </w:trPr>
        <w:tc>
          <w:tcPr>
            <w:tcW w:w="2972" w:type="dxa"/>
          </w:tcPr>
          <w:p w14:paraId="0A0A45F7" w14:textId="795FFAB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Rapanelli</w:t>
            </w:r>
          </w:p>
        </w:tc>
        <w:tc>
          <w:tcPr>
            <w:tcW w:w="2835" w:type="dxa"/>
          </w:tcPr>
          <w:p w14:paraId="472ABB9E" w14:textId="7221E10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D6C80A7" w14:textId="18C3E2E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50 al mazzo</w:t>
            </w:r>
          </w:p>
        </w:tc>
      </w:tr>
      <w:tr w:rsidR="007D0CD9" w14:paraId="5B996B58" w14:textId="77777777" w:rsidTr="000425EF">
        <w:trPr>
          <w:trHeight w:val="308"/>
        </w:trPr>
        <w:tc>
          <w:tcPr>
            <w:tcW w:w="2972" w:type="dxa"/>
          </w:tcPr>
          <w:p w14:paraId="7C06EA91" w14:textId="2DE390E7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Rucola IV gamma</w:t>
            </w:r>
          </w:p>
        </w:tc>
        <w:tc>
          <w:tcPr>
            <w:tcW w:w="2835" w:type="dxa"/>
          </w:tcPr>
          <w:p w14:paraId="3061BEFA" w14:textId="0E3ACC7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0E851DD" w14:textId="00C3470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40 alla confezione</w:t>
            </w:r>
          </w:p>
        </w:tc>
      </w:tr>
      <w:tr w:rsidR="007D0CD9" w14:paraId="7A659172" w14:textId="77777777" w:rsidTr="000425EF">
        <w:trPr>
          <w:trHeight w:val="308"/>
        </w:trPr>
        <w:tc>
          <w:tcPr>
            <w:tcW w:w="2972" w:type="dxa"/>
          </w:tcPr>
          <w:p w14:paraId="27B7E391" w14:textId="5E87AD4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Scalogno</w:t>
            </w:r>
          </w:p>
        </w:tc>
        <w:tc>
          <w:tcPr>
            <w:tcW w:w="2835" w:type="dxa"/>
          </w:tcPr>
          <w:p w14:paraId="54A1E7EC" w14:textId="16106F2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Francia</w:t>
            </w:r>
          </w:p>
        </w:tc>
        <w:tc>
          <w:tcPr>
            <w:tcW w:w="3260" w:type="dxa"/>
          </w:tcPr>
          <w:p w14:paraId="624B360E" w14:textId="0F857DC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80 alla confezione</w:t>
            </w:r>
          </w:p>
        </w:tc>
      </w:tr>
      <w:tr w:rsidR="007D0CD9" w14:paraId="535B48A9" w14:textId="77777777" w:rsidTr="000425EF">
        <w:trPr>
          <w:trHeight w:val="308"/>
        </w:trPr>
        <w:tc>
          <w:tcPr>
            <w:tcW w:w="2972" w:type="dxa"/>
          </w:tcPr>
          <w:p w14:paraId="2589C4DE" w14:textId="0F379EE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Sedano </w:t>
            </w:r>
          </w:p>
        </w:tc>
        <w:tc>
          <w:tcPr>
            <w:tcW w:w="2835" w:type="dxa"/>
          </w:tcPr>
          <w:p w14:paraId="31523544" w14:textId="63D8BD3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39D24985" w14:textId="0CDEEB8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50 al kg</w:t>
            </w:r>
          </w:p>
        </w:tc>
      </w:tr>
      <w:tr w:rsidR="007D0CD9" w14:paraId="29AC7C57" w14:textId="77777777" w:rsidTr="000425EF">
        <w:trPr>
          <w:trHeight w:val="308"/>
        </w:trPr>
        <w:tc>
          <w:tcPr>
            <w:tcW w:w="2972" w:type="dxa"/>
          </w:tcPr>
          <w:p w14:paraId="6FE807EE" w14:textId="1A6CCE7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Sedano bianco</w:t>
            </w:r>
          </w:p>
        </w:tc>
        <w:tc>
          <w:tcPr>
            <w:tcW w:w="2835" w:type="dxa"/>
          </w:tcPr>
          <w:p w14:paraId="33852315" w14:textId="28B4B53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59FAC95" w14:textId="62696D0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3,50 al kg</w:t>
            </w:r>
          </w:p>
        </w:tc>
      </w:tr>
      <w:tr w:rsidR="007D0CD9" w14:paraId="1735CD5F" w14:textId="77777777" w:rsidTr="000425EF">
        <w:trPr>
          <w:trHeight w:val="308"/>
        </w:trPr>
        <w:tc>
          <w:tcPr>
            <w:tcW w:w="2972" w:type="dxa"/>
          </w:tcPr>
          <w:p w14:paraId="2C70F5FE" w14:textId="09F54D4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Sedano rapa</w:t>
            </w:r>
          </w:p>
        </w:tc>
        <w:tc>
          <w:tcPr>
            <w:tcW w:w="2835" w:type="dxa"/>
          </w:tcPr>
          <w:p w14:paraId="0499DADB" w14:textId="26468AF7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D6DC546" w14:textId="6AF3C55E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80 al kg</w:t>
            </w:r>
          </w:p>
        </w:tc>
      </w:tr>
      <w:tr w:rsidR="007D0CD9" w14:paraId="310A2545" w14:textId="77777777" w:rsidTr="000425EF">
        <w:trPr>
          <w:trHeight w:val="308"/>
        </w:trPr>
        <w:tc>
          <w:tcPr>
            <w:tcW w:w="2972" w:type="dxa"/>
          </w:tcPr>
          <w:p w14:paraId="0CC70EEB" w14:textId="583EC55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Spinaci confezionati lavati</w:t>
            </w:r>
          </w:p>
        </w:tc>
        <w:tc>
          <w:tcPr>
            <w:tcW w:w="2835" w:type="dxa"/>
          </w:tcPr>
          <w:p w14:paraId="4B940185" w14:textId="5B878BD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80B3558" w14:textId="1A022823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50 alla confezione</w:t>
            </w:r>
          </w:p>
        </w:tc>
      </w:tr>
      <w:tr w:rsidR="007D0CD9" w14:paraId="298697CB" w14:textId="77777777" w:rsidTr="000425EF">
        <w:trPr>
          <w:trHeight w:val="308"/>
        </w:trPr>
        <w:tc>
          <w:tcPr>
            <w:tcW w:w="2972" w:type="dxa"/>
          </w:tcPr>
          <w:p w14:paraId="1820E5A5" w14:textId="042628B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Taccole</w:t>
            </w:r>
          </w:p>
        </w:tc>
        <w:tc>
          <w:tcPr>
            <w:tcW w:w="2835" w:type="dxa"/>
          </w:tcPr>
          <w:p w14:paraId="41169A5F" w14:textId="70A70C4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arocco</w:t>
            </w:r>
          </w:p>
        </w:tc>
        <w:tc>
          <w:tcPr>
            <w:tcW w:w="3260" w:type="dxa"/>
          </w:tcPr>
          <w:p w14:paraId="1B2D0787" w14:textId="39763C5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4,50 al kg</w:t>
            </w:r>
          </w:p>
        </w:tc>
      </w:tr>
      <w:tr w:rsidR="007D0CD9" w14:paraId="5539CA16" w14:textId="77777777" w:rsidTr="000425EF">
        <w:trPr>
          <w:trHeight w:val="308"/>
        </w:trPr>
        <w:tc>
          <w:tcPr>
            <w:tcW w:w="2972" w:type="dxa"/>
          </w:tcPr>
          <w:p w14:paraId="6FFF50F6" w14:textId="5EFD5A2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Valeriana IV gamma</w:t>
            </w:r>
          </w:p>
        </w:tc>
        <w:tc>
          <w:tcPr>
            <w:tcW w:w="2835" w:type="dxa"/>
          </w:tcPr>
          <w:p w14:paraId="30D1D7D7" w14:textId="38785D0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D523149" w14:textId="7C961E6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40 alla confezione</w:t>
            </w:r>
          </w:p>
        </w:tc>
      </w:tr>
      <w:tr w:rsidR="007D0CD9" w14:paraId="0671DFA4" w14:textId="77777777" w:rsidTr="000425EF">
        <w:trPr>
          <w:trHeight w:val="308"/>
        </w:trPr>
        <w:tc>
          <w:tcPr>
            <w:tcW w:w="2972" w:type="dxa"/>
          </w:tcPr>
          <w:p w14:paraId="58D8C1D7" w14:textId="5244902B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Verze</w:t>
            </w:r>
          </w:p>
        </w:tc>
        <w:tc>
          <w:tcPr>
            <w:tcW w:w="2835" w:type="dxa"/>
          </w:tcPr>
          <w:p w14:paraId="0E913C23" w14:textId="2B5B929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4BCB4D2" w14:textId="0CBC63B9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1,80 al kg</w:t>
            </w:r>
          </w:p>
        </w:tc>
      </w:tr>
      <w:tr w:rsidR="007D0CD9" w14:paraId="68D85365" w14:textId="77777777" w:rsidTr="000425EF">
        <w:trPr>
          <w:trHeight w:val="308"/>
        </w:trPr>
        <w:tc>
          <w:tcPr>
            <w:tcW w:w="2972" w:type="dxa"/>
          </w:tcPr>
          <w:p w14:paraId="5FA331E7" w14:textId="3C6CF6A0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Zucca delica</w:t>
            </w:r>
          </w:p>
        </w:tc>
        <w:tc>
          <w:tcPr>
            <w:tcW w:w="2835" w:type="dxa"/>
          </w:tcPr>
          <w:p w14:paraId="12BE6009" w14:textId="26C7D6B6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essico</w:t>
            </w:r>
          </w:p>
        </w:tc>
        <w:tc>
          <w:tcPr>
            <w:tcW w:w="3260" w:type="dxa"/>
          </w:tcPr>
          <w:p w14:paraId="2C76E913" w14:textId="5CE18A4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80 al kg</w:t>
            </w:r>
          </w:p>
        </w:tc>
      </w:tr>
      <w:tr w:rsidR="007D0CD9" w14:paraId="34FE388F" w14:textId="77777777" w:rsidTr="000425EF">
        <w:trPr>
          <w:trHeight w:val="308"/>
        </w:trPr>
        <w:tc>
          <w:tcPr>
            <w:tcW w:w="2972" w:type="dxa"/>
          </w:tcPr>
          <w:p w14:paraId="57C2E2D1" w14:textId="496769E3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Zucca del. (mezza o quarto)</w:t>
            </w:r>
          </w:p>
        </w:tc>
        <w:tc>
          <w:tcPr>
            <w:tcW w:w="2835" w:type="dxa"/>
          </w:tcPr>
          <w:p w14:paraId="6A845DE4" w14:textId="39CEC14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essico</w:t>
            </w:r>
          </w:p>
        </w:tc>
        <w:tc>
          <w:tcPr>
            <w:tcW w:w="3260" w:type="dxa"/>
          </w:tcPr>
          <w:p w14:paraId="7312D83B" w14:textId="60019603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3,80 al kg</w:t>
            </w:r>
          </w:p>
        </w:tc>
      </w:tr>
      <w:tr w:rsidR="007D0CD9" w14:paraId="0D635A65" w14:textId="77777777" w:rsidTr="000425EF">
        <w:trPr>
          <w:trHeight w:val="308"/>
        </w:trPr>
        <w:tc>
          <w:tcPr>
            <w:tcW w:w="2972" w:type="dxa"/>
          </w:tcPr>
          <w:p w14:paraId="793073EC" w14:textId="640747CC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Zucca tagliata</w:t>
            </w:r>
          </w:p>
        </w:tc>
        <w:tc>
          <w:tcPr>
            <w:tcW w:w="2835" w:type="dxa"/>
          </w:tcPr>
          <w:p w14:paraId="52DC284F" w14:textId="10659B2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essico</w:t>
            </w:r>
          </w:p>
        </w:tc>
        <w:tc>
          <w:tcPr>
            <w:tcW w:w="3260" w:type="dxa"/>
          </w:tcPr>
          <w:p w14:paraId="6303370A" w14:textId="4AB2C5BF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80 alla confezione</w:t>
            </w:r>
          </w:p>
        </w:tc>
      </w:tr>
      <w:tr w:rsidR="007D0CD9" w14:paraId="1A9C7053" w14:textId="77777777" w:rsidTr="000425EF">
        <w:trPr>
          <w:trHeight w:val="308"/>
        </w:trPr>
        <w:tc>
          <w:tcPr>
            <w:tcW w:w="2972" w:type="dxa"/>
          </w:tcPr>
          <w:p w14:paraId="5D77292C" w14:textId="1D5C4861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Zucchine</w:t>
            </w:r>
          </w:p>
        </w:tc>
        <w:tc>
          <w:tcPr>
            <w:tcW w:w="2835" w:type="dxa"/>
          </w:tcPr>
          <w:p w14:paraId="3F737312" w14:textId="785161A4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4B125D91" w14:textId="64D7880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AB6AA9">
              <w:rPr>
                <w:color w:val="000000"/>
              </w:rPr>
              <w:t>2,8</w:t>
            </w:r>
            <w:r>
              <w:rPr>
                <w:color w:val="000000"/>
              </w:rPr>
              <w:t>0 al kg</w:t>
            </w:r>
          </w:p>
        </w:tc>
      </w:tr>
      <w:tr w:rsidR="007D0CD9" w14:paraId="4349EC5A" w14:textId="77777777" w:rsidTr="000425EF">
        <w:trPr>
          <w:trHeight w:val="308"/>
        </w:trPr>
        <w:tc>
          <w:tcPr>
            <w:tcW w:w="2972" w:type="dxa"/>
          </w:tcPr>
          <w:p w14:paraId="7C73F4AA" w14:textId="2DD4133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Zucchine confezionate</w:t>
            </w:r>
          </w:p>
        </w:tc>
        <w:tc>
          <w:tcPr>
            <w:tcW w:w="2835" w:type="dxa"/>
          </w:tcPr>
          <w:p w14:paraId="077E2289" w14:textId="5B401755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0CFF9027" w14:textId="001060B0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NELLE OFFERTE</w:t>
            </w:r>
          </w:p>
        </w:tc>
      </w:tr>
      <w:tr w:rsidR="007D0CD9" w14:paraId="75BDFC86" w14:textId="77777777" w:rsidTr="000425EF">
        <w:trPr>
          <w:trHeight w:val="308"/>
        </w:trPr>
        <w:tc>
          <w:tcPr>
            <w:tcW w:w="2972" w:type="dxa"/>
          </w:tcPr>
          <w:p w14:paraId="275B69B4" w14:textId="04D88C19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Minestrone fresco</w:t>
            </w:r>
          </w:p>
        </w:tc>
        <w:tc>
          <w:tcPr>
            <w:tcW w:w="2835" w:type="dxa"/>
          </w:tcPr>
          <w:p w14:paraId="78F2E21F" w14:textId="1F23222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18D9C742" w14:textId="36118FD8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2,50 alla confezione</w:t>
            </w:r>
          </w:p>
        </w:tc>
      </w:tr>
      <w:tr w:rsidR="007D0CD9" w14:paraId="40AA3B3F" w14:textId="77777777" w:rsidTr="000425EF">
        <w:trPr>
          <w:trHeight w:val="308"/>
        </w:trPr>
        <w:tc>
          <w:tcPr>
            <w:tcW w:w="2972" w:type="dxa"/>
          </w:tcPr>
          <w:p w14:paraId="4A621A12" w14:textId="48A8075A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Verdura cotta</w:t>
            </w:r>
          </w:p>
        </w:tc>
        <w:tc>
          <w:tcPr>
            <w:tcW w:w="2835" w:type="dxa"/>
          </w:tcPr>
          <w:p w14:paraId="308F10BD" w14:textId="66F3BE8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60" w:type="dxa"/>
          </w:tcPr>
          <w:p w14:paraId="7B81E139" w14:textId="02ACADAD" w:rsidR="007D0CD9" w:rsidRDefault="007D0CD9" w:rsidP="007D0CD9">
            <w:pPr>
              <w:rPr>
                <w:color w:val="000000"/>
              </w:rPr>
            </w:pPr>
            <w:r>
              <w:rPr>
                <w:color w:val="000000"/>
              </w:rPr>
              <w:t>€ 3,80 alla confezione</w:t>
            </w:r>
          </w:p>
        </w:tc>
      </w:tr>
    </w:tbl>
    <w:p w14:paraId="6F6D0432" w14:textId="77777777" w:rsidR="00926361" w:rsidRDefault="00926361" w:rsidP="00303223">
      <w:pPr>
        <w:pStyle w:val="Corpo"/>
        <w:rPr>
          <w:b/>
          <w:bCs/>
          <w:color w:val="EE0000"/>
          <w:sz w:val="50"/>
          <w:szCs w:val="50"/>
        </w:rPr>
      </w:pPr>
    </w:p>
    <w:p w14:paraId="6DDEC445" w14:textId="07875FA5" w:rsidR="00FC1849" w:rsidRPr="00B67EAD" w:rsidRDefault="00303223" w:rsidP="00303223">
      <w:pPr>
        <w:pStyle w:val="Corpo"/>
        <w:rPr>
          <w:b/>
          <w:bCs/>
          <w:color w:val="EE0000"/>
          <w:sz w:val="50"/>
          <w:szCs w:val="50"/>
        </w:rPr>
      </w:pPr>
      <w:r w:rsidRPr="00303223">
        <w:rPr>
          <w:b/>
          <w:bCs/>
          <w:color w:val="EE0000"/>
          <w:sz w:val="50"/>
          <w:szCs w:val="50"/>
        </w:rPr>
        <w:t>OFFERTE DELLA SETTIMAN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3223" w:rsidRPr="00303223" w14:paraId="7AC065A1" w14:textId="77777777" w:rsidTr="00303223">
        <w:trPr>
          <w:trHeight w:val="312"/>
        </w:trPr>
        <w:tc>
          <w:tcPr>
            <w:tcW w:w="3209" w:type="dxa"/>
            <w:hideMark/>
          </w:tcPr>
          <w:p w14:paraId="52B17A42" w14:textId="77777777" w:rsidR="00303223" w:rsidRPr="00303223" w:rsidRDefault="00303223" w:rsidP="0030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odotto</w:t>
            </w:r>
          </w:p>
        </w:tc>
        <w:tc>
          <w:tcPr>
            <w:tcW w:w="3209" w:type="dxa"/>
            <w:hideMark/>
          </w:tcPr>
          <w:p w14:paraId="7DAC2564" w14:textId="77777777" w:rsidR="00303223" w:rsidRPr="00303223" w:rsidRDefault="00303223" w:rsidP="0030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Origine</w:t>
            </w:r>
          </w:p>
        </w:tc>
        <w:tc>
          <w:tcPr>
            <w:tcW w:w="3210" w:type="dxa"/>
            <w:hideMark/>
          </w:tcPr>
          <w:p w14:paraId="5023715A" w14:textId="77777777" w:rsidR="00303223" w:rsidRPr="00303223" w:rsidRDefault="00303223" w:rsidP="0030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ezzo</w:t>
            </w:r>
          </w:p>
        </w:tc>
      </w:tr>
      <w:tr w:rsidR="0079648E" w:rsidRPr="00303223" w14:paraId="633612A8" w14:textId="77777777" w:rsidTr="00303223">
        <w:trPr>
          <w:trHeight w:val="312"/>
        </w:trPr>
        <w:tc>
          <w:tcPr>
            <w:tcW w:w="3209" w:type="dxa"/>
            <w:noWrap/>
            <w:hideMark/>
          </w:tcPr>
          <w:p w14:paraId="4207CCD2" w14:textId="77777777" w:rsidR="0079648E" w:rsidRPr="00303223" w:rsidRDefault="0079648E" w:rsidP="00796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arote</w:t>
            </w:r>
          </w:p>
        </w:tc>
        <w:tc>
          <w:tcPr>
            <w:tcW w:w="3209" w:type="dxa"/>
            <w:noWrap/>
            <w:hideMark/>
          </w:tcPr>
          <w:p w14:paraId="40496D87" w14:textId="77777777" w:rsidR="0079648E" w:rsidRPr="00303223" w:rsidRDefault="0079648E" w:rsidP="00796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  <w:noWrap/>
            <w:hideMark/>
          </w:tcPr>
          <w:p w14:paraId="5BFBBAB1" w14:textId="5172E458" w:rsidR="0079648E" w:rsidRPr="00303223" w:rsidRDefault="0079648E" w:rsidP="00796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€ 1,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0 alla confezione da 1 kg</w:t>
            </w:r>
          </w:p>
        </w:tc>
      </w:tr>
      <w:tr w:rsidR="00435C24" w:rsidRPr="00303223" w14:paraId="37EB6E09" w14:textId="77777777" w:rsidTr="00303223">
        <w:trPr>
          <w:trHeight w:val="312"/>
        </w:trPr>
        <w:tc>
          <w:tcPr>
            <w:tcW w:w="3209" w:type="dxa"/>
            <w:noWrap/>
          </w:tcPr>
          <w:p w14:paraId="66D35C65" w14:textId="4CB97AED" w:rsidR="00435C24" w:rsidRDefault="00435C24" w:rsidP="00435C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Zucchine confezionate</w:t>
            </w:r>
          </w:p>
        </w:tc>
        <w:tc>
          <w:tcPr>
            <w:tcW w:w="3209" w:type="dxa"/>
            <w:noWrap/>
          </w:tcPr>
          <w:p w14:paraId="558C6F20" w14:textId="02ADB76F" w:rsidR="00435C24" w:rsidRPr="00303223" w:rsidRDefault="00435C24" w:rsidP="00435C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  <w:noWrap/>
          </w:tcPr>
          <w:p w14:paraId="078FEFB4" w14:textId="0062326E" w:rsidR="00435C24" w:rsidRPr="00303223" w:rsidRDefault="00435C24" w:rsidP="00435C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€ </w:t>
            </w:r>
            <w:r w:rsidR="00E54EBE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,</w:t>
            </w:r>
            <w:r w:rsidR="007D0CD9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0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 alla confezione da 1 kg</w:t>
            </w:r>
          </w:p>
        </w:tc>
      </w:tr>
      <w:tr w:rsidR="00435C24" w:rsidRPr="00303223" w14:paraId="53C06A72" w14:textId="77777777" w:rsidTr="00303223">
        <w:trPr>
          <w:trHeight w:val="312"/>
        </w:trPr>
        <w:tc>
          <w:tcPr>
            <w:tcW w:w="3209" w:type="dxa"/>
            <w:noWrap/>
          </w:tcPr>
          <w:p w14:paraId="36983E0B" w14:textId="14C4CD47" w:rsidR="00435C24" w:rsidRDefault="00435C24" w:rsidP="00435C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Mele Golden</w:t>
            </w:r>
          </w:p>
        </w:tc>
        <w:tc>
          <w:tcPr>
            <w:tcW w:w="3209" w:type="dxa"/>
            <w:noWrap/>
          </w:tcPr>
          <w:p w14:paraId="0990EE29" w14:textId="52F157F6" w:rsidR="00435C24" w:rsidRDefault="00435C24" w:rsidP="00435C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</w:tcPr>
          <w:p w14:paraId="180D5D49" w14:textId="61F3994C" w:rsidR="00435C24" w:rsidRPr="00303223" w:rsidRDefault="00435C24" w:rsidP="00435C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981D91">
              <w:rPr>
                <w:color w:val="000000"/>
              </w:rPr>
              <w:t>€ 1,</w:t>
            </w:r>
            <w:r>
              <w:rPr>
                <w:color w:val="000000"/>
              </w:rPr>
              <w:t>6</w:t>
            </w:r>
            <w:r w:rsidRPr="00981D91">
              <w:rPr>
                <w:color w:val="000000"/>
              </w:rPr>
              <w:t>0 al kg</w:t>
            </w:r>
          </w:p>
        </w:tc>
      </w:tr>
      <w:tr w:rsidR="0067071D" w:rsidRPr="00303223" w14:paraId="03571173" w14:textId="77777777" w:rsidTr="00303223">
        <w:trPr>
          <w:trHeight w:val="312"/>
        </w:trPr>
        <w:tc>
          <w:tcPr>
            <w:tcW w:w="3209" w:type="dxa"/>
            <w:noWrap/>
          </w:tcPr>
          <w:p w14:paraId="31C8399F" w14:textId="37522CBA" w:rsidR="0067071D" w:rsidRDefault="0067071D" w:rsidP="00670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rance Navel </w:t>
            </w:r>
            <w:r w:rsidR="00540AA5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spremuta</w:t>
            </w:r>
          </w:p>
        </w:tc>
        <w:tc>
          <w:tcPr>
            <w:tcW w:w="3209" w:type="dxa"/>
            <w:noWrap/>
          </w:tcPr>
          <w:p w14:paraId="6957460D" w14:textId="5AD6009B" w:rsidR="0067071D" w:rsidRDefault="0067071D" w:rsidP="00670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Spagna</w:t>
            </w:r>
          </w:p>
        </w:tc>
        <w:tc>
          <w:tcPr>
            <w:tcW w:w="3210" w:type="dxa"/>
          </w:tcPr>
          <w:p w14:paraId="542750E4" w14:textId="6A7C7E90" w:rsidR="0067071D" w:rsidRPr="00981D91" w:rsidRDefault="0067071D" w:rsidP="00670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 w:rsidRPr="00981D91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1,</w:t>
            </w:r>
            <w:r w:rsidR="00540AA5">
              <w:rPr>
                <w:color w:val="000000"/>
              </w:rPr>
              <w:t>5</w:t>
            </w:r>
            <w:r w:rsidRPr="00981D91">
              <w:rPr>
                <w:color w:val="000000"/>
              </w:rPr>
              <w:t>0 al kg</w:t>
            </w:r>
          </w:p>
        </w:tc>
      </w:tr>
      <w:tr w:rsidR="0067071D" w:rsidRPr="00303223" w14:paraId="5372B352" w14:textId="77777777" w:rsidTr="001A6A29">
        <w:trPr>
          <w:trHeight w:val="312"/>
        </w:trPr>
        <w:tc>
          <w:tcPr>
            <w:tcW w:w="3209" w:type="dxa"/>
            <w:noWrap/>
          </w:tcPr>
          <w:p w14:paraId="19D20219" w14:textId="48EDB03C" w:rsidR="0067071D" w:rsidRDefault="0067071D" w:rsidP="00670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Radicchio Tondo</w:t>
            </w:r>
          </w:p>
        </w:tc>
        <w:tc>
          <w:tcPr>
            <w:tcW w:w="3209" w:type="dxa"/>
            <w:noWrap/>
          </w:tcPr>
          <w:p w14:paraId="28A74B48" w14:textId="618EC8FC" w:rsidR="0067071D" w:rsidRDefault="0067071D" w:rsidP="00670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</w:tcPr>
          <w:p w14:paraId="34FFC699" w14:textId="6AA1F705" w:rsidR="0067071D" w:rsidRDefault="0067071D" w:rsidP="00670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2,</w:t>
            </w:r>
            <w:r w:rsidR="007D0CD9">
              <w:rPr>
                <w:color w:val="000000"/>
              </w:rPr>
              <w:t>0</w:t>
            </w:r>
            <w:r>
              <w:rPr>
                <w:color w:val="000000"/>
              </w:rPr>
              <w:t>0 al kg</w:t>
            </w:r>
          </w:p>
        </w:tc>
      </w:tr>
      <w:tr w:rsidR="007E2DFD" w:rsidRPr="00303223" w14:paraId="7AF21542" w14:textId="77777777" w:rsidTr="001A6A29">
        <w:trPr>
          <w:trHeight w:val="312"/>
        </w:trPr>
        <w:tc>
          <w:tcPr>
            <w:tcW w:w="3209" w:type="dxa"/>
            <w:noWrap/>
          </w:tcPr>
          <w:p w14:paraId="1B32767D" w14:textId="04259B51" w:rsidR="007E2DFD" w:rsidRDefault="007E2DFD" w:rsidP="007E2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Banane II</w:t>
            </w:r>
          </w:p>
        </w:tc>
        <w:tc>
          <w:tcPr>
            <w:tcW w:w="3209" w:type="dxa"/>
            <w:noWrap/>
          </w:tcPr>
          <w:p w14:paraId="79F85CD8" w14:textId="31C41365" w:rsidR="007E2DFD" w:rsidRDefault="007E2DFD" w:rsidP="007E2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Brasile</w:t>
            </w:r>
          </w:p>
        </w:tc>
        <w:tc>
          <w:tcPr>
            <w:tcW w:w="3210" w:type="dxa"/>
          </w:tcPr>
          <w:p w14:paraId="480ECD98" w14:textId="4A28E088" w:rsidR="007E2DFD" w:rsidRDefault="007E2DFD" w:rsidP="007E2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1,90 al kg</w:t>
            </w:r>
          </w:p>
        </w:tc>
      </w:tr>
      <w:tr w:rsidR="00B72441" w:rsidRPr="00303223" w14:paraId="3E55B908" w14:textId="77777777" w:rsidTr="001A6A29">
        <w:trPr>
          <w:trHeight w:val="312"/>
        </w:trPr>
        <w:tc>
          <w:tcPr>
            <w:tcW w:w="3209" w:type="dxa"/>
            <w:noWrap/>
          </w:tcPr>
          <w:p w14:paraId="649F06C1" w14:textId="5BAD4113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Asparagi bianchi fini</w:t>
            </w:r>
          </w:p>
        </w:tc>
        <w:tc>
          <w:tcPr>
            <w:tcW w:w="3209" w:type="dxa"/>
            <w:noWrap/>
          </w:tcPr>
          <w:p w14:paraId="43D31106" w14:textId="20A64A33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</w:tcPr>
          <w:p w14:paraId="1340F723" w14:textId="26794744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5,00 al kg</w:t>
            </w:r>
          </w:p>
        </w:tc>
      </w:tr>
      <w:tr w:rsidR="00B72441" w:rsidRPr="00303223" w14:paraId="7A1ECDE0" w14:textId="77777777" w:rsidTr="001A6A29">
        <w:trPr>
          <w:trHeight w:val="312"/>
        </w:trPr>
        <w:tc>
          <w:tcPr>
            <w:tcW w:w="3209" w:type="dxa"/>
            <w:noWrap/>
          </w:tcPr>
          <w:p w14:paraId="3D77F8D4" w14:textId="24F77B7C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Asparagi verdi fini</w:t>
            </w:r>
          </w:p>
        </w:tc>
        <w:tc>
          <w:tcPr>
            <w:tcW w:w="3209" w:type="dxa"/>
            <w:noWrap/>
          </w:tcPr>
          <w:p w14:paraId="3E91A65F" w14:textId="6E0FDF98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</w:tcPr>
          <w:p w14:paraId="74A85DAE" w14:textId="7201C9F8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5,00 al kg</w:t>
            </w:r>
          </w:p>
        </w:tc>
      </w:tr>
      <w:tr w:rsidR="00B72441" w:rsidRPr="00303223" w14:paraId="5E20F14F" w14:textId="77777777" w:rsidTr="001A6A29">
        <w:trPr>
          <w:trHeight w:val="312"/>
        </w:trPr>
        <w:tc>
          <w:tcPr>
            <w:tcW w:w="3209" w:type="dxa"/>
            <w:noWrap/>
          </w:tcPr>
          <w:p w14:paraId="1F35E44F" w14:textId="2EAD4872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Pomodoro Cirio</w:t>
            </w:r>
          </w:p>
        </w:tc>
        <w:tc>
          <w:tcPr>
            <w:tcW w:w="3209" w:type="dxa"/>
            <w:noWrap/>
          </w:tcPr>
          <w:p w14:paraId="71847566" w14:textId="48C0FC81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</w:tcPr>
          <w:p w14:paraId="0198CDEF" w14:textId="03169065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4,90 al kg</w:t>
            </w:r>
          </w:p>
        </w:tc>
      </w:tr>
      <w:tr w:rsidR="00B72441" w:rsidRPr="00303223" w14:paraId="00A57D63" w14:textId="77777777" w:rsidTr="001A6A29">
        <w:trPr>
          <w:trHeight w:val="312"/>
        </w:trPr>
        <w:tc>
          <w:tcPr>
            <w:tcW w:w="3209" w:type="dxa"/>
            <w:noWrap/>
          </w:tcPr>
          <w:p w14:paraId="3488FEAE" w14:textId="72B8D11C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Peperoni II</w:t>
            </w:r>
          </w:p>
        </w:tc>
        <w:tc>
          <w:tcPr>
            <w:tcW w:w="3209" w:type="dxa"/>
            <w:noWrap/>
          </w:tcPr>
          <w:p w14:paraId="069F3B12" w14:textId="5DC1E761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</w:tcPr>
          <w:p w14:paraId="25A9DD8F" w14:textId="72E25A4A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1,90 al kg</w:t>
            </w:r>
          </w:p>
        </w:tc>
      </w:tr>
      <w:tr w:rsidR="00B72441" w:rsidRPr="00303223" w14:paraId="494A2A00" w14:textId="77777777" w:rsidTr="001A6A29">
        <w:trPr>
          <w:trHeight w:val="312"/>
        </w:trPr>
        <w:tc>
          <w:tcPr>
            <w:tcW w:w="3209" w:type="dxa"/>
            <w:noWrap/>
          </w:tcPr>
          <w:p w14:paraId="4823080E" w14:textId="6207008E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nsalata Gentile</w:t>
            </w:r>
          </w:p>
        </w:tc>
        <w:tc>
          <w:tcPr>
            <w:tcW w:w="3209" w:type="dxa"/>
            <w:noWrap/>
          </w:tcPr>
          <w:p w14:paraId="02F8CE91" w14:textId="41AD3F19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Italia</w:t>
            </w:r>
          </w:p>
        </w:tc>
        <w:tc>
          <w:tcPr>
            <w:tcW w:w="3210" w:type="dxa"/>
          </w:tcPr>
          <w:p w14:paraId="1E193D1C" w14:textId="238F1B07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1,50 al kg</w:t>
            </w:r>
          </w:p>
        </w:tc>
      </w:tr>
      <w:tr w:rsidR="00B72441" w:rsidRPr="00303223" w14:paraId="0803F8E6" w14:textId="77777777" w:rsidTr="001A6A29">
        <w:trPr>
          <w:trHeight w:val="312"/>
        </w:trPr>
        <w:tc>
          <w:tcPr>
            <w:tcW w:w="3209" w:type="dxa"/>
            <w:noWrap/>
          </w:tcPr>
          <w:p w14:paraId="6EE3FE94" w14:textId="55DDE952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Fragole Basilicata</w:t>
            </w:r>
          </w:p>
        </w:tc>
        <w:tc>
          <w:tcPr>
            <w:tcW w:w="3209" w:type="dxa"/>
            <w:noWrap/>
          </w:tcPr>
          <w:p w14:paraId="3BAA6A14" w14:textId="3D4CD0CC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Italia </w:t>
            </w:r>
          </w:p>
        </w:tc>
        <w:tc>
          <w:tcPr>
            <w:tcW w:w="3210" w:type="dxa"/>
          </w:tcPr>
          <w:p w14:paraId="13B453EA" w14:textId="46F2EC10" w:rsidR="00B72441" w:rsidRDefault="00B72441" w:rsidP="00B7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>€ 2,80 al cestino da 500gr</w:t>
            </w:r>
          </w:p>
        </w:tc>
      </w:tr>
    </w:tbl>
    <w:p w14:paraId="2E57C3B1" w14:textId="77777777" w:rsidR="00924DC4" w:rsidRDefault="00924DC4" w:rsidP="00924DC4">
      <w:pPr>
        <w:pStyle w:val="Corpo"/>
      </w:pPr>
    </w:p>
    <w:p w14:paraId="76B56528" w14:textId="70EF60E7" w:rsidR="006D3049" w:rsidRDefault="00365687" w:rsidP="006D3049">
      <w:pPr>
        <w:pStyle w:val="Corpo"/>
        <w:rPr>
          <w:b/>
          <w:bCs/>
          <w:lang w:val="en-US"/>
        </w:rPr>
      </w:pPr>
      <w:r w:rsidRPr="00365687">
        <w:rPr>
          <w:b/>
          <w:bCs/>
          <w:lang w:val="en-US"/>
        </w:rPr>
        <w:t xml:space="preserve">*Verdura cotta: Spinaci, </w:t>
      </w:r>
      <w:r w:rsidR="007E04E9">
        <w:rPr>
          <w:b/>
          <w:bCs/>
          <w:lang w:val="en-US"/>
        </w:rPr>
        <w:t xml:space="preserve">Erbette, </w:t>
      </w:r>
      <w:r w:rsidRPr="00365687">
        <w:rPr>
          <w:b/>
          <w:bCs/>
          <w:lang w:val="en-US"/>
        </w:rPr>
        <w:t>Coste, Catalogna, Ratatuie e Radicchio da campo</w:t>
      </w:r>
    </w:p>
    <w:p w14:paraId="2A657E7F" w14:textId="77777777" w:rsidR="006D3049" w:rsidRDefault="006D3049">
      <w:pPr>
        <w:rPr>
          <w:rFonts w:ascii="Times Roman" w:hAnsi="Times Roman" w:cs="Arial Unicode MS"/>
          <w:b/>
          <w:b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br w:type="page"/>
      </w:r>
    </w:p>
    <w:p w14:paraId="22033AB1" w14:textId="77777777" w:rsidR="006D3049" w:rsidRPr="006D3049" w:rsidRDefault="006D3049" w:rsidP="006D3049">
      <w:pPr>
        <w:pStyle w:val="Corpo"/>
        <w:rPr>
          <w:b/>
          <w:bCs/>
          <w:lang w:val="en-US"/>
        </w:rPr>
      </w:pPr>
    </w:p>
    <w:p w14:paraId="2CDEE54B" w14:textId="06363DF1" w:rsidR="003E357E" w:rsidRPr="00B67EAD" w:rsidRDefault="005F2A35" w:rsidP="003E357E">
      <w:pPr>
        <w:pStyle w:val="Corpo"/>
        <w:rPr>
          <w:b/>
          <w:bCs/>
          <w:u w:val="single"/>
          <w:lang w:val="en-US"/>
        </w:rPr>
      </w:pPr>
      <w:r>
        <w:rPr>
          <w:b/>
          <w:bCs/>
          <w:color w:val="EE0000"/>
          <w:sz w:val="50"/>
          <w:szCs w:val="50"/>
        </w:rPr>
        <w:t>FRUTTA SECC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357E" w:rsidRPr="00303223" w14:paraId="5E4085DD" w14:textId="77777777" w:rsidTr="00377120">
        <w:trPr>
          <w:trHeight w:val="312"/>
        </w:trPr>
        <w:tc>
          <w:tcPr>
            <w:tcW w:w="3209" w:type="dxa"/>
            <w:hideMark/>
          </w:tcPr>
          <w:p w14:paraId="2746AD87" w14:textId="77777777" w:rsidR="003E357E" w:rsidRPr="00303223" w:rsidRDefault="003E357E" w:rsidP="00377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odotto</w:t>
            </w:r>
          </w:p>
        </w:tc>
        <w:tc>
          <w:tcPr>
            <w:tcW w:w="3209" w:type="dxa"/>
            <w:hideMark/>
          </w:tcPr>
          <w:p w14:paraId="5D7BCC9D" w14:textId="77777777" w:rsidR="003E357E" w:rsidRPr="00303223" w:rsidRDefault="003E357E" w:rsidP="00377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Origine</w:t>
            </w:r>
          </w:p>
        </w:tc>
        <w:tc>
          <w:tcPr>
            <w:tcW w:w="3210" w:type="dxa"/>
            <w:hideMark/>
          </w:tcPr>
          <w:p w14:paraId="71658231" w14:textId="77777777" w:rsidR="003E357E" w:rsidRPr="00303223" w:rsidRDefault="003E357E" w:rsidP="00377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ezzo</w:t>
            </w:r>
          </w:p>
        </w:tc>
      </w:tr>
      <w:tr w:rsidR="003E357E" w:rsidRPr="00303223" w14:paraId="37EDEEF1" w14:textId="77777777" w:rsidTr="003E357E">
        <w:trPr>
          <w:trHeight w:val="312"/>
        </w:trPr>
        <w:tc>
          <w:tcPr>
            <w:tcW w:w="3209" w:type="dxa"/>
            <w:noWrap/>
          </w:tcPr>
          <w:p w14:paraId="6C5C570F" w14:textId="1831B695" w:rsidR="003E357E" w:rsidRPr="00303223" w:rsidRDefault="003E357E" w:rsidP="00377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Nocciole tostate</w:t>
            </w:r>
          </w:p>
        </w:tc>
        <w:tc>
          <w:tcPr>
            <w:tcW w:w="3209" w:type="dxa"/>
            <w:noWrap/>
          </w:tcPr>
          <w:p w14:paraId="2D84CA3E" w14:textId="7EC50439" w:rsidR="003E357E" w:rsidRPr="00303223" w:rsidRDefault="003E357E" w:rsidP="00377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Francia</w:t>
            </w:r>
          </w:p>
        </w:tc>
        <w:tc>
          <w:tcPr>
            <w:tcW w:w="3210" w:type="dxa"/>
            <w:noWrap/>
          </w:tcPr>
          <w:p w14:paraId="5A4F86A9" w14:textId="37507F4A" w:rsidR="003E357E" w:rsidRPr="00303223" w:rsidRDefault="003E357E" w:rsidP="00377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981D91">
              <w:rPr>
                <w:color w:val="000000"/>
              </w:rPr>
              <w:t>€ 1</w:t>
            </w:r>
            <w:r>
              <w:rPr>
                <w:color w:val="000000"/>
              </w:rPr>
              <w:t>4,0</w:t>
            </w:r>
            <w:r w:rsidRPr="00981D91">
              <w:rPr>
                <w:color w:val="000000"/>
              </w:rPr>
              <w:t>0 al kg</w:t>
            </w:r>
          </w:p>
        </w:tc>
      </w:tr>
      <w:tr w:rsidR="00CF0F2C" w:rsidRPr="00303223" w14:paraId="222AA46F" w14:textId="77777777" w:rsidTr="003E357E">
        <w:trPr>
          <w:trHeight w:val="312"/>
        </w:trPr>
        <w:tc>
          <w:tcPr>
            <w:tcW w:w="3209" w:type="dxa"/>
            <w:noWrap/>
          </w:tcPr>
          <w:p w14:paraId="3F7F7C5A" w14:textId="3ECDB7F7" w:rsidR="00CF0F2C" w:rsidRDefault="00CF0F2C" w:rsidP="00CF0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Nocciole naturali</w:t>
            </w:r>
          </w:p>
        </w:tc>
        <w:tc>
          <w:tcPr>
            <w:tcW w:w="3209" w:type="dxa"/>
            <w:noWrap/>
          </w:tcPr>
          <w:p w14:paraId="18D25427" w14:textId="014F95C4" w:rsidR="00CF0F2C" w:rsidRDefault="00CF0F2C" w:rsidP="00CF0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Francia</w:t>
            </w:r>
          </w:p>
        </w:tc>
        <w:tc>
          <w:tcPr>
            <w:tcW w:w="3210" w:type="dxa"/>
            <w:noWrap/>
          </w:tcPr>
          <w:p w14:paraId="57F30C45" w14:textId="1C9F1FDA" w:rsidR="00CF0F2C" w:rsidRPr="00981D91" w:rsidRDefault="00CF0F2C" w:rsidP="00CF0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 w:rsidRPr="00981D91">
              <w:rPr>
                <w:color w:val="000000"/>
              </w:rPr>
              <w:t>€ 1</w:t>
            </w:r>
            <w:r>
              <w:rPr>
                <w:color w:val="000000"/>
              </w:rPr>
              <w:t>2,0</w:t>
            </w:r>
            <w:r w:rsidRPr="00981D91">
              <w:rPr>
                <w:color w:val="000000"/>
              </w:rPr>
              <w:t>0 al kg</w:t>
            </w:r>
          </w:p>
        </w:tc>
      </w:tr>
      <w:tr w:rsidR="00CF0F2C" w:rsidRPr="00303223" w14:paraId="7176B0BA" w14:textId="77777777" w:rsidTr="003E357E">
        <w:trPr>
          <w:trHeight w:val="312"/>
        </w:trPr>
        <w:tc>
          <w:tcPr>
            <w:tcW w:w="3209" w:type="dxa"/>
            <w:noWrap/>
          </w:tcPr>
          <w:p w14:paraId="3DF45C75" w14:textId="778DA72F" w:rsidR="00CF0F2C" w:rsidRPr="00303223" w:rsidRDefault="00CF0F2C" w:rsidP="00CF0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istacchi</w:t>
            </w:r>
          </w:p>
        </w:tc>
        <w:tc>
          <w:tcPr>
            <w:tcW w:w="3209" w:type="dxa"/>
            <w:noWrap/>
          </w:tcPr>
          <w:p w14:paraId="628BC43A" w14:textId="1E254AE8" w:rsidR="00CF0F2C" w:rsidRPr="00303223" w:rsidRDefault="00CF0F2C" w:rsidP="00CF0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Usa</w:t>
            </w:r>
          </w:p>
        </w:tc>
        <w:tc>
          <w:tcPr>
            <w:tcW w:w="3210" w:type="dxa"/>
            <w:noWrap/>
          </w:tcPr>
          <w:p w14:paraId="26F3C91A" w14:textId="3891DBDC" w:rsidR="00CF0F2C" w:rsidRPr="00303223" w:rsidRDefault="00CF0F2C" w:rsidP="00CF0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981D91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22,0</w:t>
            </w:r>
            <w:r w:rsidRPr="00981D91">
              <w:rPr>
                <w:color w:val="000000"/>
              </w:rPr>
              <w:t>0 al kg</w:t>
            </w:r>
          </w:p>
        </w:tc>
      </w:tr>
      <w:tr w:rsidR="00433AA4" w:rsidRPr="00303223" w14:paraId="6FB42440" w14:textId="77777777" w:rsidTr="00377120">
        <w:trPr>
          <w:trHeight w:val="312"/>
        </w:trPr>
        <w:tc>
          <w:tcPr>
            <w:tcW w:w="3209" w:type="dxa"/>
            <w:noWrap/>
          </w:tcPr>
          <w:p w14:paraId="1C669310" w14:textId="56B31485" w:rsidR="00433AA4" w:rsidRPr="00433AA4" w:rsidRDefault="00433AA4" w:rsidP="0043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33AA4">
              <w:t xml:space="preserve">Noci </w:t>
            </w:r>
            <w:r w:rsidR="00C1230E">
              <w:t>G</w:t>
            </w:r>
            <w:r w:rsidR="00707814">
              <w:t>renoble</w:t>
            </w:r>
          </w:p>
        </w:tc>
        <w:tc>
          <w:tcPr>
            <w:tcW w:w="3209" w:type="dxa"/>
            <w:noWrap/>
          </w:tcPr>
          <w:p w14:paraId="26249558" w14:textId="24D8FCCB" w:rsidR="00433AA4" w:rsidRPr="00433AA4" w:rsidRDefault="00433AA4" w:rsidP="0043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33AA4">
              <w:t>Francia</w:t>
            </w:r>
          </w:p>
        </w:tc>
        <w:tc>
          <w:tcPr>
            <w:tcW w:w="3210" w:type="dxa"/>
          </w:tcPr>
          <w:p w14:paraId="64822436" w14:textId="2BBBA8E5" w:rsidR="00433AA4" w:rsidRPr="00433AA4" w:rsidRDefault="00433AA4" w:rsidP="0043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33AA4">
              <w:t xml:space="preserve">€ </w:t>
            </w:r>
            <w:r w:rsidR="00707814">
              <w:t xml:space="preserve">7,50 </w:t>
            </w:r>
            <w:r w:rsidRPr="00433AA4">
              <w:t>al kg</w:t>
            </w:r>
          </w:p>
        </w:tc>
      </w:tr>
      <w:tr w:rsidR="00433AA4" w:rsidRPr="00303223" w14:paraId="587BF0BB" w14:textId="77777777" w:rsidTr="00377120">
        <w:trPr>
          <w:trHeight w:val="312"/>
        </w:trPr>
        <w:tc>
          <w:tcPr>
            <w:tcW w:w="3209" w:type="dxa"/>
            <w:noWrap/>
          </w:tcPr>
          <w:p w14:paraId="6CED5B19" w14:textId="5B50E1D7" w:rsidR="00433AA4" w:rsidRPr="00433AA4" w:rsidRDefault="00433AA4" w:rsidP="0043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33AA4">
              <w:t xml:space="preserve">Noci </w:t>
            </w:r>
            <w:r>
              <w:t>Lara</w:t>
            </w:r>
          </w:p>
        </w:tc>
        <w:tc>
          <w:tcPr>
            <w:tcW w:w="3209" w:type="dxa"/>
            <w:noWrap/>
          </w:tcPr>
          <w:p w14:paraId="68CCAD9D" w14:textId="7FC2C2C6" w:rsidR="00433AA4" w:rsidRPr="00433AA4" w:rsidRDefault="00433AA4" w:rsidP="0043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talia</w:t>
            </w:r>
          </w:p>
        </w:tc>
        <w:tc>
          <w:tcPr>
            <w:tcW w:w="3210" w:type="dxa"/>
          </w:tcPr>
          <w:p w14:paraId="0F2D50A8" w14:textId="5F7742BB" w:rsidR="00433AA4" w:rsidRPr="00433AA4" w:rsidRDefault="00433AA4" w:rsidP="00433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33AA4">
              <w:t xml:space="preserve">€ </w:t>
            </w:r>
            <w:r>
              <w:t>8,50</w:t>
            </w:r>
            <w:r w:rsidRPr="00433AA4">
              <w:t xml:space="preserve"> al kg</w:t>
            </w:r>
          </w:p>
        </w:tc>
      </w:tr>
      <w:tr w:rsidR="00707814" w:rsidRPr="00303223" w14:paraId="514835DE" w14:textId="77777777" w:rsidTr="00377120">
        <w:trPr>
          <w:trHeight w:val="312"/>
        </w:trPr>
        <w:tc>
          <w:tcPr>
            <w:tcW w:w="3209" w:type="dxa"/>
            <w:noWrap/>
          </w:tcPr>
          <w:p w14:paraId="30B670E0" w14:textId="3A84BC72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rachidi</w:t>
            </w:r>
          </w:p>
        </w:tc>
        <w:tc>
          <w:tcPr>
            <w:tcW w:w="3209" w:type="dxa"/>
            <w:noWrap/>
          </w:tcPr>
          <w:p w14:paraId="6214FBD1" w14:textId="113E375C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sraele</w:t>
            </w:r>
          </w:p>
        </w:tc>
        <w:tc>
          <w:tcPr>
            <w:tcW w:w="3210" w:type="dxa"/>
          </w:tcPr>
          <w:p w14:paraId="5A0D74D7" w14:textId="2F12D7F0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33AA4">
              <w:t xml:space="preserve">€ </w:t>
            </w:r>
            <w:r>
              <w:t>9,80</w:t>
            </w:r>
            <w:r w:rsidRPr="00433AA4">
              <w:t xml:space="preserve"> al kg</w:t>
            </w:r>
          </w:p>
        </w:tc>
      </w:tr>
      <w:tr w:rsidR="00C85DB6" w:rsidRPr="00303223" w14:paraId="7778256B" w14:textId="77777777" w:rsidTr="00377120">
        <w:trPr>
          <w:trHeight w:val="312"/>
        </w:trPr>
        <w:tc>
          <w:tcPr>
            <w:tcW w:w="3209" w:type="dxa"/>
            <w:noWrap/>
          </w:tcPr>
          <w:p w14:paraId="5E77C365" w14:textId="36CA82B4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Mandorle salate e tostate</w:t>
            </w:r>
          </w:p>
        </w:tc>
        <w:tc>
          <w:tcPr>
            <w:tcW w:w="3209" w:type="dxa"/>
            <w:noWrap/>
          </w:tcPr>
          <w:p w14:paraId="338FD302" w14:textId="3F56E5E2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ile</w:t>
            </w:r>
          </w:p>
        </w:tc>
        <w:tc>
          <w:tcPr>
            <w:tcW w:w="3210" w:type="dxa"/>
          </w:tcPr>
          <w:p w14:paraId="2F9EBAFC" w14:textId="05C732F0" w:rsidR="00C85DB6" w:rsidRPr="00433AA4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81D91">
              <w:rPr>
                <w:color w:val="000000"/>
              </w:rPr>
              <w:t>€ 1</w:t>
            </w:r>
            <w:r>
              <w:rPr>
                <w:color w:val="000000"/>
              </w:rPr>
              <w:t>5,5</w:t>
            </w:r>
            <w:r w:rsidRPr="00981D91">
              <w:rPr>
                <w:color w:val="000000"/>
              </w:rPr>
              <w:t>0 al kg</w:t>
            </w:r>
          </w:p>
        </w:tc>
      </w:tr>
    </w:tbl>
    <w:p w14:paraId="630D1264" w14:textId="77777777" w:rsidR="00926361" w:rsidRDefault="00926361" w:rsidP="00926361">
      <w:pPr>
        <w:rPr>
          <w:b/>
          <w:bCs/>
          <w:color w:val="EE0000"/>
          <w:sz w:val="50"/>
          <w:szCs w:val="50"/>
        </w:rPr>
      </w:pPr>
    </w:p>
    <w:p w14:paraId="01C8D78F" w14:textId="06AAD72A" w:rsidR="00707814" w:rsidRPr="00926361" w:rsidRDefault="00707814" w:rsidP="00926361">
      <w:pPr>
        <w:rPr>
          <w:rFonts w:ascii="Times Roman" w:hAnsi="Times Roman" w:cs="Arial Unicode MS"/>
          <w:b/>
          <w:bCs/>
          <w:color w:val="EE0000"/>
          <w:sz w:val="50"/>
          <w:szCs w:val="5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EE0000"/>
          <w:sz w:val="50"/>
          <w:szCs w:val="50"/>
        </w:rPr>
        <w:t>FRUTTA SECCA CONFEZIONAT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7814" w:rsidRPr="00303223" w14:paraId="56EB7161" w14:textId="77777777" w:rsidTr="00157672">
        <w:trPr>
          <w:trHeight w:val="312"/>
        </w:trPr>
        <w:tc>
          <w:tcPr>
            <w:tcW w:w="3209" w:type="dxa"/>
            <w:hideMark/>
          </w:tcPr>
          <w:p w14:paraId="1C3EE224" w14:textId="77777777" w:rsidR="00707814" w:rsidRPr="00303223" w:rsidRDefault="00707814" w:rsidP="00157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odotto</w:t>
            </w:r>
          </w:p>
        </w:tc>
        <w:tc>
          <w:tcPr>
            <w:tcW w:w="3209" w:type="dxa"/>
            <w:hideMark/>
          </w:tcPr>
          <w:p w14:paraId="33764A88" w14:textId="77777777" w:rsidR="00707814" w:rsidRPr="00303223" w:rsidRDefault="00707814" w:rsidP="00157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Origine</w:t>
            </w:r>
          </w:p>
        </w:tc>
        <w:tc>
          <w:tcPr>
            <w:tcW w:w="3210" w:type="dxa"/>
            <w:hideMark/>
          </w:tcPr>
          <w:p w14:paraId="5C1619DF" w14:textId="77777777" w:rsidR="00707814" w:rsidRPr="00303223" w:rsidRDefault="00707814" w:rsidP="00157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ezzo</w:t>
            </w:r>
          </w:p>
        </w:tc>
      </w:tr>
      <w:tr w:rsidR="00707814" w:rsidRPr="00303223" w14:paraId="0127898B" w14:textId="77777777" w:rsidTr="00157672">
        <w:trPr>
          <w:trHeight w:val="312"/>
        </w:trPr>
        <w:tc>
          <w:tcPr>
            <w:tcW w:w="3209" w:type="dxa"/>
            <w:noWrap/>
          </w:tcPr>
          <w:p w14:paraId="21696943" w14:textId="656E5C71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Datteri</w:t>
            </w:r>
          </w:p>
        </w:tc>
        <w:tc>
          <w:tcPr>
            <w:tcW w:w="3209" w:type="dxa"/>
            <w:noWrap/>
          </w:tcPr>
          <w:p w14:paraId="63F7ECB4" w14:textId="55DD3843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sraele</w:t>
            </w:r>
          </w:p>
        </w:tc>
        <w:tc>
          <w:tcPr>
            <w:tcW w:w="3210" w:type="dxa"/>
            <w:noWrap/>
          </w:tcPr>
          <w:p w14:paraId="3940AC87" w14:textId="22C43AAF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 xml:space="preserve">€ 4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300g</w:t>
            </w:r>
          </w:p>
        </w:tc>
      </w:tr>
      <w:tr w:rsidR="00C85DB6" w:rsidRPr="00303223" w14:paraId="2B07996A" w14:textId="77777777" w:rsidTr="00157672">
        <w:trPr>
          <w:trHeight w:val="312"/>
        </w:trPr>
        <w:tc>
          <w:tcPr>
            <w:tcW w:w="3209" w:type="dxa"/>
            <w:noWrap/>
          </w:tcPr>
          <w:p w14:paraId="0860FFCD" w14:textId="4EA5CA15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Datteri</w:t>
            </w:r>
          </w:p>
        </w:tc>
        <w:tc>
          <w:tcPr>
            <w:tcW w:w="3209" w:type="dxa"/>
            <w:noWrap/>
          </w:tcPr>
          <w:p w14:paraId="0C4208F5" w14:textId="581E42FE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alestina</w:t>
            </w:r>
          </w:p>
        </w:tc>
        <w:tc>
          <w:tcPr>
            <w:tcW w:w="3210" w:type="dxa"/>
            <w:noWrap/>
          </w:tcPr>
          <w:p w14:paraId="5C5E5C4B" w14:textId="40F64D11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13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1kg</w:t>
            </w:r>
          </w:p>
        </w:tc>
      </w:tr>
      <w:tr w:rsidR="00C85DB6" w:rsidRPr="00303223" w14:paraId="76F7DD60" w14:textId="77777777" w:rsidTr="00157672">
        <w:trPr>
          <w:trHeight w:val="312"/>
        </w:trPr>
        <w:tc>
          <w:tcPr>
            <w:tcW w:w="3209" w:type="dxa"/>
            <w:noWrap/>
          </w:tcPr>
          <w:p w14:paraId="6B1EAFC0" w14:textId="20C39CFB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rugne denocciolate secche</w:t>
            </w:r>
          </w:p>
        </w:tc>
        <w:tc>
          <w:tcPr>
            <w:tcW w:w="3209" w:type="dxa"/>
            <w:noWrap/>
          </w:tcPr>
          <w:p w14:paraId="1349361D" w14:textId="7A12DC70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Usa</w:t>
            </w:r>
          </w:p>
        </w:tc>
        <w:tc>
          <w:tcPr>
            <w:tcW w:w="3210" w:type="dxa"/>
            <w:noWrap/>
          </w:tcPr>
          <w:p w14:paraId="7AADC1FC" w14:textId="59750989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4,8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300g</w:t>
            </w:r>
          </w:p>
        </w:tc>
      </w:tr>
      <w:tr w:rsidR="00707814" w:rsidRPr="00303223" w14:paraId="3251DF42" w14:textId="77777777" w:rsidTr="00157672">
        <w:trPr>
          <w:trHeight w:val="312"/>
        </w:trPr>
        <w:tc>
          <w:tcPr>
            <w:tcW w:w="3209" w:type="dxa"/>
            <w:noWrap/>
          </w:tcPr>
          <w:p w14:paraId="64D44C72" w14:textId="5D0C04F8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rachidi</w:t>
            </w:r>
          </w:p>
        </w:tc>
        <w:tc>
          <w:tcPr>
            <w:tcW w:w="3209" w:type="dxa"/>
            <w:noWrap/>
          </w:tcPr>
          <w:p w14:paraId="3F859F09" w14:textId="31277D2E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sraele</w:t>
            </w:r>
          </w:p>
        </w:tc>
        <w:tc>
          <w:tcPr>
            <w:tcW w:w="3210" w:type="dxa"/>
            <w:noWrap/>
          </w:tcPr>
          <w:p w14:paraId="0432F79C" w14:textId="52FA1471" w:rsidR="00707814" w:rsidRPr="00981D91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2,7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50g</w:t>
            </w:r>
          </w:p>
        </w:tc>
      </w:tr>
      <w:tr w:rsidR="00707814" w:rsidRPr="00303223" w14:paraId="384B970E" w14:textId="77777777" w:rsidTr="00157672">
        <w:trPr>
          <w:trHeight w:val="312"/>
        </w:trPr>
        <w:tc>
          <w:tcPr>
            <w:tcW w:w="3209" w:type="dxa"/>
            <w:noWrap/>
          </w:tcPr>
          <w:p w14:paraId="09EEBAAD" w14:textId="5EEF1EDF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rachidi</w:t>
            </w:r>
          </w:p>
        </w:tc>
        <w:tc>
          <w:tcPr>
            <w:tcW w:w="3209" w:type="dxa"/>
            <w:noWrap/>
          </w:tcPr>
          <w:p w14:paraId="267C2E34" w14:textId="16803977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sraele</w:t>
            </w:r>
          </w:p>
        </w:tc>
        <w:tc>
          <w:tcPr>
            <w:tcW w:w="3210" w:type="dxa"/>
            <w:noWrap/>
          </w:tcPr>
          <w:p w14:paraId="050552F1" w14:textId="502945A6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 xml:space="preserve">€ 5,3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  <w:tr w:rsidR="00707814" w:rsidRPr="00303223" w14:paraId="2E8119DB" w14:textId="77777777" w:rsidTr="00157672">
        <w:trPr>
          <w:trHeight w:val="312"/>
        </w:trPr>
        <w:tc>
          <w:tcPr>
            <w:tcW w:w="3209" w:type="dxa"/>
            <w:noWrap/>
          </w:tcPr>
          <w:p w14:paraId="46EED412" w14:textId="1B53F2B2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Mandorle sgusciate</w:t>
            </w:r>
          </w:p>
        </w:tc>
        <w:tc>
          <w:tcPr>
            <w:tcW w:w="3209" w:type="dxa"/>
            <w:noWrap/>
          </w:tcPr>
          <w:p w14:paraId="534A842A" w14:textId="1DA26480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ile</w:t>
            </w:r>
          </w:p>
        </w:tc>
        <w:tc>
          <w:tcPr>
            <w:tcW w:w="3210" w:type="dxa"/>
            <w:noWrap/>
          </w:tcPr>
          <w:p w14:paraId="6CBD1FFD" w14:textId="1F05EB82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 xml:space="preserve">€ 3,8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50g</w:t>
            </w:r>
          </w:p>
        </w:tc>
      </w:tr>
      <w:tr w:rsidR="00707814" w:rsidRPr="00303223" w14:paraId="5A3138F2" w14:textId="77777777" w:rsidTr="00157672">
        <w:trPr>
          <w:trHeight w:val="312"/>
        </w:trPr>
        <w:tc>
          <w:tcPr>
            <w:tcW w:w="3209" w:type="dxa"/>
            <w:noWrap/>
          </w:tcPr>
          <w:p w14:paraId="29C9C498" w14:textId="53C3783C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Mandorle sgusciate e pelate</w:t>
            </w:r>
          </w:p>
        </w:tc>
        <w:tc>
          <w:tcPr>
            <w:tcW w:w="3209" w:type="dxa"/>
            <w:noWrap/>
          </w:tcPr>
          <w:p w14:paraId="3C87D37C" w14:textId="0FD65BAF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Usa</w:t>
            </w:r>
          </w:p>
        </w:tc>
        <w:tc>
          <w:tcPr>
            <w:tcW w:w="3210" w:type="dxa"/>
          </w:tcPr>
          <w:p w14:paraId="41C914D6" w14:textId="4AAB21EC" w:rsidR="00707814" w:rsidRPr="00303223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color w:val="000000"/>
              </w:rPr>
              <w:t xml:space="preserve">€ 3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50g</w:t>
            </w:r>
          </w:p>
        </w:tc>
      </w:tr>
      <w:tr w:rsidR="00707814" w:rsidRPr="00303223" w14:paraId="7E4A4377" w14:textId="77777777" w:rsidTr="00157672">
        <w:trPr>
          <w:trHeight w:val="312"/>
        </w:trPr>
        <w:tc>
          <w:tcPr>
            <w:tcW w:w="3209" w:type="dxa"/>
            <w:noWrap/>
          </w:tcPr>
          <w:p w14:paraId="2D6288A3" w14:textId="03C41E2D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Nocciole sgusciate </w:t>
            </w:r>
          </w:p>
        </w:tc>
        <w:tc>
          <w:tcPr>
            <w:tcW w:w="3209" w:type="dxa"/>
            <w:noWrap/>
          </w:tcPr>
          <w:p w14:paraId="38209E32" w14:textId="60FCEC3B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</w:tcPr>
          <w:p w14:paraId="5661BADB" w14:textId="1C84EDDB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4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50g</w:t>
            </w:r>
          </w:p>
        </w:tc>
      </w:tr>
      <w:tr w:rsidR="00707814" w:rsidRPr="00303223" w14:paraId="108F1ED5" w14:textId="77777777" w:rsidTr="00157672">
        <w:trPr>
          <w:trHeight w:val="312"/>
        </w:trPr>
        <w:tc>
          <w:tcPr>
            <w:tcW w:w="3209" w:type="dxa"/>
            <w:noWrap/>
          </w:tcPr>
          <w:p w14:paraId="020B1941" w14:textId="0857ED09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Nocciole sgusciate e tostate</w:t>
            </w:r>
          </w:p>
        </w:tc>
        <w:tc>
          <w:tcPr>
            <w:tcW w:w="3209" w:type="dxa"/>
            <w:noWrap/>
          </w:tcPr>
          <w:p w14:paraId="7ED4912D" w14:textId="731D7A97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</w:tcPr>
          <w:p w14:paraId="3BD25EE4" w14:textId="2FF12257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5,8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50g</w:t>
            </w:r>
          </w:p>
        </w:tc>
      </w:tr>
      <w:tr w:rsidR="00707814" w:rsidRPr="00303223" w14:paraId="5AFC0500" w14:textId="77777777" w:rsidTr="00157672">
        <w:trPr>
          <w:trHeight w:val="312"/>
        </w:trPr>
        <w:tc>
          <w:tcPr>
            <w:tcW w:w="3209" w:type="dxa"/>
            <w:noWrap/>
          </w:tcPr>
          <w:p w14:paraId="5D9E883A" w14:textId="656345E6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oci sgusciate</w:t>
            </w:r>
          </w:p>
        </w:tc>
        <w:tc>
          <w:tcPr>
            <w:tcW w:w="3209" w:type="dxa"/>
            <w:noWrap/>
          </w:tcPr>
          <w:p w14:paraId="25DCF16A" w14:textId="789A6E69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ile</w:t>
            </w:r>
          </w:p>
        </w:tc>
        <w:tc>
          <w:tcPr>
            <w:tcW w:w="3210" w:type="dxa"/>
          </w:tcPr>
          <w:p w14:paraId="282628E8" w14:textId="6FBB0056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3,9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00g</w:t>
            </w:r>
          </w:p>
        </w:tc>
      </w:tr>
      <w:tr w:rsidR="00707814" w:rsidRPr="00303223" w14:paraId="25320DEA" w14:textId="77777777" w:rsidTr="00157672">
        <w:trPr>
          <w:trHeight w:val="312"/>
        </w:trPr>
        <w:tc>
          <w:tcPr>
            <w:tcW w:w="3209" w:type="dxa"/>
            <w:noWrap/>
          </w:tcPr>
          <w:p w14:paraId="1158BE19" w14:textId="6C3D3F1D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istacchi tostati e salati</w:t>
            </w:r>
          </w:p>
        </w:tc>
        <w:tc>
          <w:tcPr>
            <w:tcW w:w="3209" w:type="dxa"/>
            <w:noWrap/>
          </w:tcPr>
          <w:p w14:paraId="14818A8B" w14:textId="755AD08D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Usa</w:t>
            </w:r>
          </w:p>
        </w:tc>
        <w:tc>
          <w:tcPr>
            <w:tcW w:w="3210" w:type="dxa"/>
          </w:tcPr>
          <w:p w14:paraId="48ACB895" w14:textId="5388694B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2,7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125g</w:t>
            </w:r>
          </w:p>
        </w:tc>
      </w:tr>
      <w:tr w:rsidR="00707814" w:rsidRPr="00303223" w14:paraId="2DAF92CB" w14:textId="77777777" w:rsidTr="00157672">
        <w:trPr>
          <w:trHeight w:val="312"/>
        </w:trPr>
        <w:tc>
          <w:tcPr>
            <w:tcW w:w="3209" w:type="dxa"/>
            <w:noWrap/>
          </w:tcPr>
          <w:p w14:paraId="29557E98" w14:textId="7DA37478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Pistacchi tostati e salati</w:t>
            </w:r>
          </w:p>
        </w:tc>
        <w:tc>
          <w:tcPr>
            <w:tcW w:w="3209" w:type="dxa"/>
            <w:noWrap/>
          </w:tcPr>
          <w:p w14:paraId="4FE66855" w14:textId="7E071761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Usa</w:t>
            </w:r>
          </w:p>
        </w:tc>
        <w:tc>
          <w:tcPr>
            <w:tcW w:w="3210" w:type="dxa"/>
          </w:tcPr>
          <w:p w14:paraId="553D59EC" w14:textId="6AAF8AF6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3,9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00g</w:t>
            </w:r>
          </w:p>
        </w:tc>
      </w:tr>
      <w:tr w:rsidR="00707814" w:rsidRPr="00303223" w14:paraId="2B76EEDE" w14:textId="77777777" w:rsidTr="00157672">
        <w:trPr>
          <w:trHeight w:val="312"/>
        </w:trPr>
        <w:tc>
          <w:tcPr>
            <w:tcW w:w="3209" w:type="dxa"/>
            <w:noWrap/>
          </w:tcPr>
          <w:p w14:paraId="4DE4D4DC" w14:textId="36B64194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nacardi naturali</w:t>
            </w:r>
          </w:p>
        </w:tc>
        <w:tc>
          <w:tcPr>
            <w:tcW w:w="3209" w:type="dxa"/>
            <w:noWrap/>
          </w:tcPr>
          <w:p w14:paraId="5EC6E857" w14:textId="32FA60A7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ambogia</w:t>
            </w:r>
          </w:p>
        </w:tc>
        <w:tc>
          <w:tcPr>
            <w:tcW w:w="3210" w:type="dxa"/>
          </w:tcPr>
          <w:p w14:paraId="0FCC4B71" w14:textId="3A15B6B3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2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 w:rsidR="00C85DB6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125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g</w:t>
            </w:r>
          </w:p>
        </w:tc>
      </w:tr>
      <w:tr w:rsidR="00707814" w:rsidRPr="00303223" w14:paraId="33F2F503" w14:textId="77777777" w:rsidTr="00157672">
        <w:trPr>
          <w:trHeight w:val="312"/>
        </w:trPr>
        <w:tc>
          <w:tcPr>
            <w:tcW w:w="3209" w:type="dxa"/>
            <w:noWrap/>
          </w:tcPr>
          <w:p w14:paraId="65990788" w14:textId="0F0A870A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nacardi tostati e salati</w:t>
            </w:r>
          </w:p>
        </w:tc>
        <w:tc>
          <w:tcPr>
            <w:tcW w:w="3209" w:type="dxa"/>
            <w:noWrap/>
          </w:tcPr>
          <w:p w14:paraId="3AC2C678" w14:textId="48CD673D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ambogia</w:t>
            </w:r>
          </w:p>
        </w:tc>
        <w:tc>
          <w:tcPr>
            <w:tcW w:w="3210" w:type="dxa"/>
          </w:tcPr>
          <w:p w14:paraId="5D44D02B" w14:textId="1B76FCF0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2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 w:rsidR="00C85DB6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125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g</w:t>
            </w:r>
          </w:p>
        </w:tc>
      </w:tr>
      <w:tr w:rsidR="00707814" w:rsidRPr="00303223" w14:paraId="2E80FD95" w14:textId="77777777" w:rsidTr="00157672">
        <w:trPr>
          <w:trHeight w:val="312"/>
        </w:trPr>
        <w:tc>
          <w:tcPr>
            <w:tcW w:w="3209" w:type="dxa"/>
            <w:noWrap/>
          </w:tcPr>
          <w:p w14:paraId="35152453" w14:textId="35700F16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Misto dello sportivo</w:t>
            </w:r>
          </w:p>
        </w:tc>
        <w:tc>
          <w:tcPr>
            <w:tcW w:w="3209" w:type="dxa"/>
            <w:noWrap/>
          </w:tcPr>
          <w:p w14:paraId="071F56F4" w14:textId="2B5339FC" w:rsidR="0070781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EU e non EU</w:t>
            </w:r>
          </w:p>
        </w:tc>
        <w:tc>
          <w:tcPr>
            <w:tcW w:w="3210" w:type="dxa"/>
          </w:tcPr>
          <w:p w14:paraId="5857771A" w14:textId="17957D7C" w:rsidR="00707814" w:rsidRPr="00433AA4" w:rsidRDefault="00707814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2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125g</w:t>
            </w:r>
          </w:p>
        </w:tc>
      </w:tr>
      <w:tr w:rsidR="00C85DB6" w:rsidRPr="00303223" w14:paraId="50483012" w14:textId="77777777" w:rsidTr="00157672">
        <w:trPr>
          <w:trHeight w:val="312"/>
        </w:trPr>
        <w:tc>
          <w:tcPr>
            <w:tcW w:w="3209" w:type="dxa"/>
            <w:noWrap/>
          </w:tcPr>
          <w:p w14:paraId="21230143" w14:textId="0036256B" w:rsidR="00C85DB6" w:rsidRDefault="00C85DB6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astagne morbide</w:t>
            </w:r>
          </w:p>
        </w:tc>
        <w:tc>
          <w:tcPr>
            <w:tcW w:w="3209" w:type="dxa"/>
            <w:noWrap/>
          </w:tcPr>
          <w:p w14:paraId="56F42874" w14:textId="275C5CDF" w:rsidR="00C85DB6" w:rsidRDefault="00C85DB6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</w:tcPr>
          <w:p w14:paraId="6FC0BE0F" w14:textId="5E0E3147" w:rsidR="00C85DB6" w:rsidRDefault="00C85DB6" w:rsidP="00707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3,2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200g</w:t>
            </w:r>
          </w:p>
        </w:tc>
      </w:tr>
      <w:tr w:rsidR="00C85DB6" w:rsidRPr="00303223" w14:paraId="3077834A" w14:textId="77777777" w:rsidTr="00157672">
        <w:trPr>
          <w:trHeight w:val="312"/>
        </w:trPr>
        <w:tc>
          <w:tcPr>
            <w:tcW w:w="3209" w:type="dxa"/>
            <w:noWrap/>
          </w:tcPr>
          <w:p w14:paraId="1B28AF44" w14:textId="13B4C478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Noci macadamia tost e salate</w:t>
            </w:r>
          </w:p>
        </w:tc>
        <w:tc>
          <w:tcPr>
            <w:tcW w:w="3209" w:type="dxa"/>
            <w:noWrap/>
          </w:tcPr>
          <w:p w14:paraId="02D891B5" w14:textId="5F2959A3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Kenya</w:t>
            </w:r>
          </w:p>
        </w:tc>
        <w:tc>
          <w:tcPr>
            <w:tcW w:w="3210" w:type="dxa"/>
          </w:tcPr>
          <w:p w14:paraId="495A839A" w14:textId="36DE657C" w:rsidR="00C85DB6" w:rsidRDefault="00C85DB6" w:rsidP="00C85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3,5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100g</w:t>
            </w:r>
          </w:p>
        </w:tc>
      </w:tr>
    </w:tbl>
    <w:p w14:paraId="37A5DEA9" w14:textId="77777777" w:rsidR="00C1230E" w:rsidRDefault="00C1230E" w:rsidP="00C1230E">
      <w:pPr>
        <w:pStyle w:val="Corpo"/>
        <w:rPr>
          <w:b/>
          <w:bCs/>
          <w:color w:val="EE0000"/>
          <w:sz w:val="50"/>
          <w:szCs w:val="50"/>
        </w:rPr>
      </w:pPr>
    </w:p>
    <w:p w14:paraId="0E6665D0" w14:textId="7F6A9A14" w:rsidR="00C1230E" w:rsidRDefault="00C1230E" w:rsidP="00C1230E">
      <w:pPr>
        <w:pStyle w:val="Corpo"/>
        <w:rPr>
          <w:b/>
          <w:bCs/>
          <w:color w:val="EE0000"/>
          <w:sz w:val="50"/>
          <w:szCs w:val="50"/>
        </w:rPr>
      </w:pPr>
      <w:r>
        <w:rPr>
          <w:b/>
          <w:bCs/>
          <w:color w:val="EE0000"/>
          <w:sz w:val="50"/>
          <w:szCs w:val="50"/>
        </w:rPr>
        <w:t>LEGUMI SECCHI CONFEZIONA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230E" w:rsidRPr="00303223" w14:paraId="3F1963E6" w14:textId="77777777" w:rsidTr="00157672">
        <w:trPr>
          <w:trHeight w:val="312"/>
        </w:trPr>
        <w:tc>
          <w:tcPr>
            <w:tcW w:w="3209" w:type="dxa"/>
            <w:noWrap/>
          </w:tcPr>
          <w:p w14:paraId="61A85D24" w14:textId="47AB43EC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odotto</w:t>
            </w:r>
          </w:p>
        </w:tc>
        <w:tc>
          <w:tcPr>
            <w:tcW w:w="3209" w:type="dxa"/>
            <w:noWrap/>
          </w:tcPr>
          <w:p w14:paraId="130A1D80" w14:textId="10599A44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Origine</w:t>
            </w:r>
          </w:p>
        </w:tc>
        <w:tc>
          <w:tcPr>
            <w:tcW w:w="3210" w:type="dxa"/>
          </w:tcPr>
          <w:p w14:paraId="061A6ECD" w14:textId="587FDAE6" w:rsidR="00C1230E" w:rsidRPr="00433AA4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03223">
              <w:rPr>
                <w:rFonts w:eastAsia="Times New Roman"/>
                <w:b/>
                <w:bCs/>
                <w:color w:val="000000"/>
                <w:bdr w:val="none" w:sz="0" w:space="0" w:color="auto"/>
                <w:lang w:val="it-IT" w:eastAsia="it-IT"/>
              </w:rPr>
              <w:t>Prezzo</w:t>
            </w:r>
          </w:p>
        </w:tc>
      </w:tr>
      <w:tr w:rsidR="00C1230E" w:rsidRPr="00303223" w14:paraId="2D040EC8" w14:textId="77777777" w:rsidTr="00157672">
        <w:trPr>
          <w:trHeight w:val="312"/>
        </w:trPr>
        <w:tc>
          <w:tcPr>
            <w:tcW w:w="3209" w:type="dxa"/>
            <w:noWrap/>
          </w:tcPr>
          <w:p w14:paraId="33A7EBCE" w14:textId="5BFC939E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Lenticchie</w:t>
            </w:r>
          </w:p>
        </w:tc>
        <w:tc>
          <w:tcPr>
            <w:tcW w:w="3209" w:type="dxa"/>
            <w:noWrap/>
          </w:tcPr>
          <w:p w14:paraId="4C0E0CA9" w14:textId="03B80804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anada</w:t>
            </w:r>
          </w:p>
        </w:tc>
        <w:tc>
          <w:tcPr>
            <w:tcW w:w="3210" w:type="dxa"/>
          </w:tcPr>
          <w:p w14:paraId="52088C88" w14:textId="67775DED" w:rsidR="00C1230E" w:rsidRPr="00433AA4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1,8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  <w:tr w:rsidR="00B67EAD" w:rsidRPr="00303223" w14:paraId="4307799E" w14:textId="77777777" w:rsidTr="00157672">
        <w:trPr>
          <w:trHeight w:val="312"/>
        </w:trPr>
        <w:tc>
          <w:tcPr>
            <w:tcW w:w="3209" w:type="dxa"/>
            <w:noWrap/>
          </w:tcPr>
          <w:p w14:paraId="6C2E9F87" w14:textId="22A07691" w:rsidR="00B67EAD" w:rsidRDefault="00B67EAD" w:rsidP="00B67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Fagioli Borlotti</w:t>
            </w:r>
          </w:p>
        </w:tc>
        <w:tc>
          <w:tcPr>
            <w:tcW w:w="3209" w:type="dxa"/>
            <w:noWrap/>
          </w:tcPr>
          <w:p w14:paraId="53AAEAB0" w14:textId="402607FE" w:rsidR="00B67EAD" w:rsidRDefault="00B67EAD" w:rsidP="00B67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</w:tcPr>
          <w:p w14:paraId="5EFA4A76" w14:textId="44D51C66" w:rsidR="00B67EAD" w:rsidRDefault="00B67EAD" w:rsidP="00B67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2,2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  <w:tr w:rsidR="00C1230E" w:rsidRPr="00303223" w14:paraId="06ABEAAF" w14:textId="77777777" w:rsidTr="00157672">
        <w:trPr>
          <w:trHeight w:val="312"/>
        </w:trPr>
        <w:tc>
          <w:tcPr>
            <w:tcW w:w="3209" w:type="dxa"/>
            <w:noWrap/>
          </w:tcPr>
          <w:p w14:paraId="4C1A3596" w14:textId="4F003686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Fagioli Cannellini</w:t>
            </w:r>
          </w:p>
        </w:tc>
        <w:tc>
          <w:tcPr>
            <w:tcW w:w="3209" w:type="dxa"/>
            <w:noWrap/>
          </w:tcPr>
          <w:p w14:paraId="24869CD3" w14:textId="5463426C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Argentina</w:t>
            </w:r>
          </w:p>
        </w:tc>
        <w:tc>
          <w:tcPr>
            <w:tcW w:w="3210" w:type="dxa"/>
          </w:tcPr>
          <w:p w14:paraId="5B3B229E" w14:textId="3EAAE18F" w:rsidR="00C1230E" w:rsidRPr="00433AA4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color w:val="000000"/>
              </w:rPr>
              <w:t xml:space="preserve">€ 2,1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  <w:tr w:rsidR="00C1230E" w:rsidRPr="00303223" w14:paraId="25A4D59D" w14:textId="77777777" w:rsidTr="00157672">
        <w:trPr>
          <w:trHeight w:val="312"/>
        </w:trPr>
        <w:tc>
          <w:tcPr>
            <w:tcW w:w="3209" w:type="dxa"/>
            <w:noWrap/>
          </w:tcPr>
          <w:p w14:paraId="17326A4C" w14:textId="75C36C10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Farro Perlato</w:t>
            </w:r>
          </w:p>
        </w:tc>
        <w:tc>
          <w:tcPr>
            <w:tcW w:w="3209" w:type="dxa"/>
            <w:noWrap/>
          </w:tcPr>
          <w:p w14:paraId="0424908C" w14:textId="2573A66F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Belgio</w:t>
            </w:r>
          </w:p>
        </w:tc>
        <w:tc>
          <w:tcPr>
            <w:tcW w:w="3210" w:type="dxa"/>
          </w:tcPr>
          <w:p w14:paraId="09CA0169" w14:textId="335B1E29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1,9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  <w:tr w:rsidR="00C1230E" w:rsidRPr="00303223" w14:paraId="79FFE342" w14:textId="77777777" w:rsidTr="00157672">
        <w:trPr>
          <w:trHeight w:val="312"/>
        </w:trPr>
        <w:tc>
          <w:tcPr>
            <w:tcW w:w="3209" w:type="dxa"/>
            <w:noWrap/>
          </w:tcPr>
          <w:p w14:paraId="4A6E6DBB" w14:textId="7F795B0D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Orzo Perlato</w:t>
            </w:r>
          </w:p>
        </w:tc>
        <w:tc>
          <w:tcPr>
            <w:tcW w:w="3209" w:type="dxa"/>
            <w:noWrap/>
          </w:tcPr>
          <w:p w14:paraId="09747EFF" w14:textId="0BF7814A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Italia</w:t>
            </w:r>
          </w:p>
        </w:tc>
        <w:tc>
          <w:tcPr>
            <w:tcW w:w="3210" w:type="dxa"/>
          </w:tcPr>
          <w:p w14:paraId="5538AADE" w14:textId="2E69E346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1,6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  <w:tr w:rsidR="00C1230E" w:rsidRPr="00303223" w14:paraId="5294F342" w14:textId="77777777" w:rsidTr="00157672">
        <w:trPr>
          <w:trHeight w:val="312"/>
        </w:trPr>
        <w:tc>
          <w:tcPr>
            <w:tcW w:w="3209" w:type="dxa"/>
            <w:noWrap/>
          </w:tcPr>
          <w:p w14:paraId="63829737" w14:textId="3BC3756B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Ceci</w:t>
            </w:r>
          </w:p>
        </w:tc>
        <w:tc>
          <w:tcPr>
            <w:tcW w:w="3209" w:type="dxa"/>
            <w:noWrap/>
          </w:tcPr>
          <w:p w14:paraId="23EFFA04" w14:textId="2107A5FB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Messico</w:t>
            </w:r>
          </w:p>
        </w:tc>
        <w:tc>
          <w:tcPr>
            <w:tcW w:w="3210" w:type="dxa"/>
          </w:tcPr>
          <w:p w14:paraId="4857278C" w14:textId="281548E8" w:rsidR="00C1230E" w:rsidRDefault="00C1230E" w:rsidP="00C12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€ 2,20 </w:t>
            </w:r>
            <w:r w:rsidRPr="00303223"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 xml:space="preserve">alla confezione da </w:t>
            </w:r>
            <w:r>
              <w:rPr>
                <w:rFonts w:eastAsia="Times New Roman"/>
                <w:color w:val="000000"/>
                <w:bdr w:val="none" w:sz="0" w:space="0" w:color="auto"/>
                <w:lang w:val="it-IT" w:eastAsia="it-IT"/>
              </w:rPr>
              <w:t>500g</w:t>
            </w:r>
          </w:p>
        </w:tc>
      </w:tr>
    </w:tbl>
    <w:p w14:paraId="71A9E938" w14:textId="77777777" w:rsidR="00FC1849" w:rsidRPr="00FC1849" w:rsidRDefault="00FC1849" w:rsidP="00924DC4">
      <w:pPr>
        <w:pStyle w:val="Corpo"/>
        <w:rPr>
          <w:rFonts w:asciiTheme="minorHAnsi" w:hAnsiTheme="minorHAnsi"/>
          <w:b/>
          <w:bCs/>
          <w:color w:val="EE0000"/>
          <w:sz w:val="50"/>
          <w:szCs w:val="50"/>
        </w:rPr>
      </w:pPr>
    </w:p>
    <w:sectPr w:rsidR="00FC1849" w:rsidRPr="00FC1849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1500" w14:textId="77777777" w:rsidR="00F94F29" w:rsidRDefault="00F94F29">
      <w:r>
        <w:separator/>
      </w:r>
    </w:p>
  </w:endnote>
  <w:endnote w:type="continuationSeparator" w:id="0">
    <w:p w14:paraId="0820C8A4" w14:textId="77777777" w:rsidR="00F94F29" w:rsidRDefault="00F9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ED5F" w14:textId="77777777" w:rsidR="00225077" w:rsidRDefault="002250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6C95" w14:textId="77777777" w:rsidR="00F94F29" w:rsidRDefault="00F94F29">
      <w:r>
        <w:separator/>
      </w:r>
    </w:p>
  </w:footnote>
  <w:footnote w:type="continuationSeparator" w:id="0">
    <w:p w14:paraId="567D4611" w14:textId="77777777" w:rsidR="00F94F29" w:rsidRDefault="00F9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07BE" w14:textId="77777777" w:rsidR="00225077" w:rsidRDefault="002250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7"/>
    <w:rsid w:val="00003C26"/>
    <w:rsid w:val="00007F5B"/>
    <w:rsid w:val="00011BAF"/>
    <w:rsid w:val="0002359B"/>
    <w:rsid w:val="00023C72"/>
    <w:rsid w:val="00026179"/>
    <w:rsid w:val="000425EF"/>
    <w:rsid w:val="00043D2E"/>
    <w:rsid w:val="00052CC7"/>
    <w:rsid w:val="00056D8B"/>
    <w:rsid w:val="000609F0"/>
    <w:rsid w:val="00074EB2"/>
    <w:rsid w:val="000A2129"/>
    <w:rsid w:val="000E418E"/>
    <w:rsid w:val="000F6410"/>
    <w:rsid w:val="001163AE"/>
    <w:rsid w:val="00127D9F"/>
    <w:rsid w:val="00146188"/>
    <w:rsid w:val="00196D6C"/>
    <w:rsid w:val="001A401B"/>
    <w:rsid w:val="001A6414"/>
    <w:rsid w:val="001A6486"/>
    <w:rsid w:val="001A6A29"/>
    <w:rsid w:val="001C1856"/>
    <w:rsid w:val="001D2BDA"/>
    <w:rsid w:val="001E21EA"/>
    <w:rsid w:val="001E6F6C"/>
    <w:rsid w:val="0020670A"/>
    <w:rsid w:val="00210E4E"/>
    <w:rsid w:val="00214EE6"/>
    <w:rsid w:val="00220E22"/>
    <w:rsid w:val="00225077"/>
    <w:rsid w:val="002260AC"/>
    <w:rsid w:val="00237F0D"/>
    <w:rsid w:val="00241BF0"/>
    <w:rsid w:val="00251666"/>
    <w:rsid w:val="0026146D"/>
    <w:rsid w:val="0027456E"/>
    <w:rsid w:val="0028553C"/>
    <w:rsid w:val="00286191"/>
    <w:rsid w:val="00286B3C"/>
    <w:rsid w:val="002913CF"/>
    <w:rsid w:val="002A50E1"/>
    <w:rsid w:val="002A5904"/>
    <w:rsid w:val="002C14EA"/>
    <w:rsid w:val="002F0E44"/>
    <w:rsid w:val="002F1602"/>
    <w:rsid w:val="00303223"/>
    <w:rsid w:val="003313DE"/>
    <w:rsid w:val="0033539E"/>
    <w:rsid w:val="00336FB2"/>
    <w:rsid w:val="00362074"/>
    <w:rsid w:val="00365687"/>
    <w:rsid w:val="003705E6"/>
    <w:rsid w:val="00371191"/>
    <w:rsid w:val="003C2354"/>
    <w:rsid w:val="003C2951"/>
    <w:rsid w:val="003D2D47"/>
    <w:rsid w:val="003D38DE"/>
    <w:rsid w:val="003D6C33"/>
    <w:rsid w:val="003D723F"/>
    <w:rsid w:val="003E1DD0"/>
    <w:rsid w:val="003E357E"/>
    <w:rsid w:val="003E66ED"/>
    <w:rsid w:val="003F336E"/>
    <w:rsid w:val="0040364A"/>
    <w:rsid w:val="0041036F"/>
    <w:rsid w:val="0041561A"/>
    <w:rsid w:val="00422B65"/>
    <w:rsid w:val="00431C66"/>
    <w:rsid w:val="00433AA4"/>
    <w:rsid w:val="004355FC"/>
    <w:rsid w:val="00435C24"/>
    <w:rsid w:val="00454F2B"/>
    <w:rsid w:val="00466579"/>
    <w:rsid w:val="004762C2"/>
    <w:rsid w:val="004842E8"/>
    <w:rsid w:val="00484D98"/>
    <w:rsid w:val="00492FD0"/>
    <w:rsid w:val="004B32A8"/>
    <w:rsid w:val="004B65BC"/>
    <w:rsid w:val="004E5A8A"/>
    <w:rsid w:val="00513788"/>
    <w:rsid w:val="005246A2"/>
    <w:rsid w:val="00532FD4"/>
    <w:rsid w:val="00540AA5"/>
    <w:rsid w:val="00572027"/>
    <w:rsid w:val="00573D33"/>
    <w:rsid w:val="00574233"/>
    <w:rsid w:val="00574E59"/>
    <w:rsid w:val="00584E71"/>
    <w:rsid w:val="00586160"/>
    <w:rsid w:val="005C0D13"/>
    <w:rsid w:val="005F1B62"/>
    <w:rsid w:val="005F2A35"/>
    <w:rsid w:val="005F38E1"/>
    <w:rsid w:val="00612268"/>
    <w:rsid w:val="00617F88"/>
    <w:rsid w:val="006328B5"/>
    <w:rsid w:val="00643C51"/>
    <w:rsid w:val="00646139"/>
    <w:rsid w:val="00651D58"/>
    <w:rsid w:val="00655ECB"/>
    <w:rsid w:val="0065734E"/>
    <w:rsid w:val="0067071D"/>
    <w:rsid w:val="00684749"/>
    <w:rsid w:val="0069051D"/>
    <w:rsid w:val="006905F1"/>
    <w:rsid w:val="00691124"/>
    <w:rsid w:val="006970E6"/>
    <w:rsid w:val="006D3049"/>
    <w:rsid w:val="006D4A12"/>
    <w:rsid w:val="00704A7C"/>
    <w:rsid w:val="00705073"/>
    <w:rsid w:val="00707814"/>
    <w:rsid w:val="0071356A"/>
    <w:rsid w:val="007313E2"/>
    <w:rsid w:val="00731D87"/>
    <w:rsid w:val="00750EA7"/>
    <w:rsid w:val="00780C3A"/>
    <w:rsid w:val="0079347B"/>
    <w:rsid w:val="0079648E"/>
    <w:rsid w:val="007A5BA6"/>
    <w:rsid w:val="007B191A"/>
    <w:rsid w:val="007C73C1"/>
    <w:rsid w:val="007D0CD9"/>
    <w:rsid w:val="007E04E9"/>
    <w:rsid w:val="007E1D45"/>
    <w:rsid w:val="007E2436"/>
    <w:rsid w:val="007E2DFD"/>
    <w:rsid w:val="008005F0"/>
    <w:rsid w:val="00801108"/>
    <w:rsid w:val="00805AF1"/>
    <w:rsid w:val="0081767B"/>
    <w:rsid w:val="0084386E"/>
    <w:rsid w:val="00865EE1"/>
    <w:rsid w:val="00874310"/>
    <w:rsid w:val="00877FF7"/>
    <w:rsid w:val="008875E1"/>
    <w:rsid w:val="008A32E8"/>
    <w:rsid w:val="008A55F8"/>
    <w:rsid w:val="008C0100"/>
    <w:rsid w:val="008C2753"/>
    <w:rsid w:val="008D4C9C"/>
    <w:rsid w:val="008D73D5"/>
    <w:rsid w:val="008E1441"/>
    <w:rsid w:val="008E1686"/>
    <w:rsid w:val="008F16A4"/>
    <w:rsid w:val="008F16CB"/>
    <w:rsid w:val="008F2927"/>
    <w:rsid w:val="008F2C1F"/>
    <w:rsid w:val="00901C97"/>
    <w:rsid w:val="009072D1"/>
    <w:rsid w:val="00916864"/>
    <w:rsid w:val="00924DC4"/>
    <w:rsid w:val="009254E8"/>
    <w:rsid w:val="00926361"/>
    <w:rsid w:val="0095151C"/>
    <w:rsid w:val="00955FCA"/>
    <w:rsid w:val="00964169"/>
    <w:rsid w:val="00964310"/>
    <w:rsid w:val="00964613"/>
    <w:rsid w:val="00970900"/>
    <w:rsid w:val="0097097E"/>
    <w:rsid w:val="009E0F8D"/>
    <w:rsid w:val="009E114B"/>
    <w:rsid w:val="009E647A"/>
    <w:rsid w:val="009F10DB"/>
    <w:rsid w:val="00A12130"/>
    <w:rsid w:val="00A173DD"/>
    <w:rsid w:val="00A55319"/>
    <w:rsid w:val="00A801D0"/>
    <w:rsid w:val="00A86E99"/>
    <w:rsid w:val="00A95D50"/>
    <w:rsid w:val="00AB6AA9"/>
    <w:rsid w:val="00AC280D"/>
    <w:rsid w:val="00AD3526"/>
    <w:rsid w:val="00AE1076"/>
    <w:rsid w:val="00AE6475"/>
    <w:rsid w:val="00AF75E2"/>
    <w:rsid w:val="00B04153"/>
    <w:rsid w:val="00B114C6"/>
    <w:rsid w:val="00B34FB3"/>
    <w:rsid w:val="00B65A5A"/>
    <w:rsid w:val="00B663BB"/>
    <w:rsid w:val="00B67EAD"/>
    <w:rsid w:val="00B72441"/>
    <w:rsid w:val="00B74A5B"/>
    <w:rsid w:val="00B92EE4"/>
    <w:rsid w:val="00B9673C"/>
    <w:rsid w:val="00B9777A"/>
    <w:rsid w:val="00BA196B"/>
    <w:rsid w:val="00BA2F29"/>
    <w:rsid w:val="00BD0B74"/>
    <w:rsid w:val="00BE1C25"/>
    <w:rsid w:val="00BE3007"/>
    <w:rsid w:val="00BE4C5F"/>
    <w:rsid w:val="00BE714E"/>
    <w:rsid w:val="00BF4DFA"/>
    <w:rsid w:val="00BF5551"/>
    <w:rsid w:val="00BF7218"/>
    <w:rsid w:val="00C01D24"/>
    <w:rsid w:val="00C03B23"/>
    <w:rsid w:val="00C110DE"/>
    <w:rsid w:val="00C1230E"/>
    <w:rsid w:val="00C259BB"/>
    <w:rsid w:val="00C34BF2"/>
    <w:rsid w:val="00C35A20"/>
    <w:rsid w:val="00C66FB8"/>
    <w:rsid w:val="00C85DB6"/>
    <w:rsid w:val="00C96CEF"/>
    <w:rsid w:val="00C9726A"/>
    <w:rsid w:val="00CA65F5"/>
    <w:rsid w:val="00CF0F2C"/>
    <w:rsid w:val="00CF3D14"/>
    <w:rsid w:val="00D041C5"/>
    <w:rsid w:val="00D157A4"/>
    <w:rsid w:val="00D17FB3"/>
    <w:rsid w:val="00D23A90"/>
    <w:rsid w:val="00D33AD6"/>
    <w:rsid w:val="00D6026C"/>
    <w:rsid w:val="00D63EC8"/>
    <w:rsid w:val="00D86B39"/>
    <w:rsid w:val="00D93B19"/>
    <w:rsid w:val="00DB3E24"/>
    <w:rsid w:val="00DC026D"/>
    <w:rsid w:val="00DD2808"/>
    <w:rsid w:val="00DD3780"/>
    <w:rsid w:val="00DD3FD9"/>
    <w:rsid w:val="00DD5F03"/>
    <w:rsid w:val="00DD72FF"/>
    <w:rsid w:val="00DE3C3F"/>
    <w:rsid w:val="00DE5E01"/>
    <w:rsid w:val="00DE72BB"/>
    <w:rsid w:val="00DF00CC"/>
    <w:rsid w:val="00DF5EF5"/>
    <w:rsid w:val="00DF7DAA"/>
    <w:rsid w:val="00E0112F"/>
    <w:rsid w:val="00E217F8"/>
    <w:rsid w:val="00E33D4E"/>
    <w:rsid w:val="00E43B88"/>
    <w:rsid w:val="00E447AE"/>
    <w:rsid w:val="00E54EBE"/>
    <w:rsid w:val="00E6332F"/>
    <w:rsid w:val="00E67B77"/>
    <w:rsid w:val="00E718EE"/>
    <w:rsid w:val="00E848A7"/>
    <w:rsid w:val="00E94BC5"/>
    <w:rsid w:val="00EB1D0C"/>
    <w:rsid w:val="00EC222C"/>
    <w:rsid w:val="00ED1F2F"/>
    <w:rsid w:val="00ED6C0F"/>
    <w:rsid w:val="00EE2875"/>
    <w:rsid w:val="00EE680F"/>
    <w:rsid w:val="00F13A99"/>
    <w:rsid w:val="00F207E1"/>
    <w:rsid w:val="00F311B4"/>
    <w:rsid w:val="00F538CB"/>
    <w:rsid w:val="00F716AC"/>
    <w:rsid w:val="00F7327B"/>
    <w:rsid w:val="00F94489"/>
    <w:rsid w:val="00F94F29"/>
    <w:rsid w:val="00FA0E89"/>
    <w:rsid w:val="00FB07EF"/>
    <w:rsid w:val="00FC1849"/>
    <w:rsid w:val="00FE657C"/>
    <w:rsid w:val="00FE772B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CA05"/>
  <w15:docId w15:val="{06035808-5ED5-4B39-9226-6B3CB164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Times Roman" w:hAnsi="Times Roman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Times Roman" w:hAnsi="Times Roman" w:cs="Arial Unicode MS"/>
      <w:b/>
      <w:bCs/>
      <w:color w:val="1DB100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Times Roman" w:eastAsia="Times Roman" w:hAnsi="Times Roman" w:cs="Times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D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0425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Times Roman"/>
        <a:ea typeface="Times Roman"/>
        <a:cs typeface="Times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17B4-8ABE-4B0B-8E53-D907D90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ristian Bennassuti</cp:lastModifiedBy>
  <cp:revision>3</cp:revision>
  <cp:lastPrinted>2026-02-25T09:46:00Z</cp:lastPrinted>
  <dcterms:created xsi:type="dcterms:W3CDTF">2026-04-16T10:43:00Z</dcterms:created>
  <dcterms:modified xsi:type="dcterms:W3CDTF">2026-04-16T10:45:00Z</dcterms:modified>
</cp:coreProperties>
</file>